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86" w:rsidRPr="00D65686" w:rsidRDefault="00D65686" w:rsidP="00D65686">
      <w:pPr>
        <w:widowControl/>
        <w:autoSpaceDE/>
        <w:autoSpaceDN/>
        <w:adjustRightInd/>
        <w:ind w:left="4500" w:firstLine="2163"/>
        <w:jc w:val="both"/>
        <w:rPr>
          <w:rFonts w:ascii="Times New Roman" w:hAnsi="Times New Roman" w:cs="Times New Roman"/>
        </w:rPr>
      </w:pPr>
      <w:bookmarkStart w:id="0" w:name="sub_1001"/>
      <w:r w:rsidRPr="00D65686">
        <w:rPr>
          <w:rFonts w:ascii="Times New Roman" w:hAnsi="Times New Roman" w:cs="Times New Roman"/>
        </w:rPr>
        <w:t xml:space="preserve">Проект </w:t>
      </w:r>
    </w:p>
    <w:p w:rsidR="00D65686" w:rsidRPr="00D65686" w:rsidRDefault="00D65686" w:rsidP="00D65686">
      <w:pPr>
        <w:widowControl/>
        <w:autoSpaceDE/>
        <w:autoSpaceDN/>
        <w:adjustRightInd/>
        <w:ind w:left="4500" w:firstLine="2163"/>
        <w:jc w:val="both"/>
        <w:rPr>
          <w:rFonts w:ascii="Times New Roman" w:hAnsi="Times New Roman" w:cs="Times New Roman"/>
        </w:rPr>
      </w:pPr>
      <w:r w:rsidRPr="00D65686">
        <w:rPr>
          <w:rFonts w:ascii="Times New Roman" w:hAnsi="Times New Roman" w:cs="Times New Roman"/>
        </w:rPr>
        <w:t xml:space="preserve">подготовлен департаментом </w:t>
      </w:r>
    </w:p>
    <w:p w:rsidR="00D65686" w:rsidRPr="00D65686" w:rsidRDefault="00D65686" w:rsidP="00D65686">
      <w:pPr>
        <w:widowControl/>
        <w:autoSpaceDE/>
        <w:autoSpaceDN/>
        <w:adjustRightInd/>
        <w:ind w:left="4500" w:firstLine="2163"/>
        <w:jc w:val="both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</w:rPr>
        <w:t>образования</w:t>
      </w:r>
      <w:r w:rsidRPr="00D6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5686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F7" w:rsidRPr="00D65686" w:rsidRDefault="006B2DF7" w:rsidP="005F6A9A">
      <w:pPr>
        <w:widowControl/>
        <w:autoSpaceDE/>
        <w:autoSpaceDN/>
        <w:adjustRightInd/>
        <w:ind w:right="5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A" w:rsidRDefault="005F6A9A" w:rsidP="005F6A9A">
      <w:pPr>
        <w:suppressAutoHyphens/>
        <w:autoSpaceDE/>
        <w:autoSpaceDN/>
        <w:adjustRightInd/>
        <w:ind w:right="509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C71DB">
        <w:rPr>
          <w:rFonts w:ascii="Times New Roman" w:hAnsi="Times New Roman" w:cs="Times New Roman"/>
          <w:sz w:val="28"/>
          <w:szCs w:val="28"/>
        </w:rPr>
        <w:t>я</w:t>
      </w:r>
    </w:p>
    <w:p w:rsidR="005F6A9A" w:rsidRDefault="005F6A9A" w:rsidP="005F6A9A">
      <w:pPr>
        <w:suppressAutoHyphens/>
        <w:autoSpaceDE/>
        <w:autoSpaceDN/>
        <w:adjustRightInd/>
        <w:ind w:right="509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26.06.2017 № 5400</w:t>
      </w:r>
    </w:p>
    <w:p w:rsidR="000528A3" w:rsidRPr="000528A3" w:rsidRDefault="005F6A9A" w:rsidP="005F6A9A">
      <w:pPr>
        <w:suppressAutoHyphens/>
        <w:autoSpaceDE/>
        <w:autoSpaceDN/>
        <w:adjustRightInd/>
        <w:ind w:right="5096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3B1C">
        <w:rPr>
          <w:rFonts w:ascii="Times New Roman" w:hAnsi="Times New Roman" w:cs="Times New Roman"/>
          <w:sz w:val="28"/>
        </w:rPr>
        <w:t>Об установлении системы оплаты труда работников муниципальных образовательных учреждений города Сургута»</w:t>
      </w:r>
    </w:p>
    <w:p w:rsidR="000528A3" w:rsidRPr="000528A3" w:rsidRDefault="000528A3" w:rsidP="000528A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528A3" w:rsidRPr="000528A3" w:rsidRDefault="000528A3" w:rsidP="000528A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B2DF7" w:rsidRDefault="00CE6BB5" w:rsidP="00F2401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0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2DF7">
        <w:rPr>
          <w:rFonts w:ascii="Times New Roman" w:hAnsi="Times New Roman" w:cs="Times New Roman"/>
          <w:sz w:val="28"/>
          <w:szCs w:val="28"/>
        </w:rPr>
        <w:t>с</w:t>
      </w:r>
      <w:r w:rsidR="00060DF2" w:rsidRPr="00060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2DF7" w:rsidRPr="006B2DF7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EC71DB">
        <w:rPr>
          <w:rFonts w:ascii="Times New Roman" w:hAnsi="Times New Roman" w:cs="Times New Roman"/>
          <w:sz w:val="28"/>
          <w:szCs w:val="28"/>
        </w:rPr>
        <w:t xml:space="preserve"> </w:t>
      </w:r>
      <w:r w:rsidR="006B2DF7" w:rsidRPr="006B2DF7">
        <w:rPr>
          <w:rFonts w:ascii="Times New Roman" w:hAnsi="Times New Roman" w:cs="Times New Roman"/>
          <w:sz w:val="28"/>
          <w:szCs w:val="28"/>
        </w:rPr>
        <w:t>от 30.12.2005</w:t>
      </w:r>
      <w:r w:rsidR="006B2DF7">
        <w:rPr>
          <w:rFonts w:ascii="Times New Roman" w:hAnsi="Times New Roman" w:cs="Times New Roman"/>
          <w:sz w:val="28"/>
          <w:szCs w:val="28"/>
        </w:rPr>
        <w:t xml:space="preserve"> </w:t>
      </w:r>
      <w:r w:rsidR="00EC71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2DF7" w:rsidRPr="006B2DF7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6B2DF7">
        <w:rPr>
          <w:rFonts w:ascii="Times New Roman" w:hAnsi="Times New Roman" w:cs="Times New Roman"/>
          <w:sz w:val="28"/>
          <w:szCs w:val="28"/>
        </w:rPr>
        <w:t xml:space="preserve">, </w:t>
      </w:r>
      <w:r w:rsidR="006B2DF7" w:rsidRPr="006B2DF7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 Администрации города:</w:t>
      </w:r>
    </w:p>
    <w:p w:rsidR="00ED366C" w:rsidRPr="00ED366C" w:rsidRDefault="00D76DD1" w:rsidP="00EC71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2DF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6.06.2017 № 5400 </w:t>
      </w:r>
      <w:r w:rsidR="006D12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DF7">
        <w:rPr>
          <w:rFonts w:ascii="Times New Roman" w:hAnsi="Times New Roman" w:cs="Times New Roman"/>
          <w:sz w:val="28"/>
          <w:szCs w:val="28"/>
        </w:rPr>
        <w:t>«</w:t>
      </w:r>
      <w:r w:rsidR="006B2DF7" w:rsidRPr="006B2DF7">
        <w:rPr>
          <w:rFonts w:ascii="Times New Roman" w:hAnsi="Times New Roman" w:cs="Times New Roman"/>
          <w:sz w:val="28"/>
          <w:szCs w:val="28"/>
        </w:rPr>
        <w:t xml:space="preserve">Об установлении системы </w:t>
      </w:r>
      <w:r w:rsidR="006B2DF7" w:rsidRPr="00895433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учреждений города Сургута»</w:t>
      </w:r>
      <w:r w:rsidR="00761A5C" w:rsidRPr="00895433">
        <w:rPr>
          <w:rFonts w:ascii="Times New Roman" w:hAnsi="Times New Roman" w:cs="Times New Roman"/>
          <w:sz w:val="28"/>
          <w:szCs w:val="28"/>
        </w:rPr>
        <w:t xml:space="preserve"> (с изменениями от 15.09.2017 </w:t>
      </w:r>
      <w:r w:rsidR="00F253F3" w:rsidRPr="00895433">
        <w:rPr>
          <w:rFonts w:ascii="Times New Roman" w:hAnsi="Times New Roman" w:cs="Times New Roman"/>
          <w:sz w:val="28"/>
          <w:szCs w:val="28"/>
        </w:rPr>
        <w:t xml:space="preserve"> </w:t>
      </w:r>
      <w:r w:rsidR="00761A5C" w:rsidRPr="00895433">
        <w:rPr>
          <w:rFonts w:ascii="Times New Roman" w:hAnsi="Times New Roman" w:cs="Times New Roman"/>
          <w:sz w:val="28"/>
          <w:szCs w:val="28"/>
        </w:rPr>
        <w:t>№ 8023</w:t>
      </w:r>
      <w:r w:rsidR="00F72049" w:rsidRPr="00895433">
        <w:rPr>
          <w:rFonts w:ascii="Times New Roman" w:hAnsi="Times New Roman" w:cs="Times New Roman"/>
          <w:sz w:val="28"/>
          <w:szCs w:val="28"/>
        </w:rPr>
        <w:t xml:space="preserve">, </w:t>
      </w:r>
      <w:r w:rsidR="005F09A9" w:rsidRPr="00895433">
        <w:rPr>
          <w:rFonts w:ascii="Times New Roman" w:hAnsi="Times New Roman" w:cs="Times New Roman"/>
          <w:sz w:val="28"/>
          <w:szCs w:val="28"/>
        </w:rPr>
        <w:t>15.01.2018</w:t>
      </w:r>
      <w:r w:rsidR="00F72049" w:rsidRPr="00895433">
        <w:rPr>
          <w:rFonts w:ascii="Times New Roman" w:hAnsi="Times New Roman" w:cs="Times New Roman"/>
          <w:sz w:val="28"/>
          <w:szCs w:val="28"/>
        </w:rPr>
        <w:t xml:space="preserve"> № </w:t>
      </w:r>
      <w:r w:rsidR="005F09A9" w:rsidRPr="00895433">
        <w:rPr>
          <w:rFonts w:ascii="Times New Roman" w:hAnsi="Times New Roman" w:cs="Times New Roman"/>
          <w:sz w:val="28"/>
          <w:szCs w:val="28"/>
        </w:rPr>
        <w:t>189</w:t>
      </w:r>
      <w:r w:rsidR="00EC71DB" w:rsidRPr="00895433">
        <w:rPr>
          <w:rFonts w:ascii="Times New Roman" w:hAnsi="Times New Roman" w:cs="Times New Roman"/>
          <w:sz w:val="28"/>
          <w:szCs w:val="28"/>
        </w:rPr>
        <w:t xml:space="preserve">, </w:t>
      </w:r>
      <w:r w:rsidR="00895433" w:rsidRPr="00895433">
        <w:rPr>
          <w:rFonts w:ascii="Times New Roman" w:hAnsi="Times New Roman" w:cs="Times New Roman"/>
          <w:sz w:val="28"/>
          <w:szCs w:val="28"/>
        </w:rPr>
        <w:t>26.02.2018 № 1372, 10.09.2018 № 6919, 26.03.2019   № 1967</w:t>
      </w:r>
      <w:r w:rsidR="00761A5C" w:rsidRPr="00895433">
        <w:rPr>
          <w:rFonts w:ascii="Times New Roman" w:hAnsi="Times New Roman" w:cs="Times New Roman"/>
          <w:sz w:val="28"/>
          <w:szCs w:val="28"/>
        </w:rPr>
        <w:t>)</w:t>
      </w:r>
      <w:r w:rsidR="00F253F3" w:rsidRPr="0089543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C71DB" w:rsidRPr="00895433">
        <w:rPr>
          <w:rFonts w:ascii="Times New Roman" w:hAnsi="Times New Roman" w:cs="Times New Roman"/>
          <w:sz w:val="28"/>
          <w:szCs w:val="28"/>
        </w:rPr>
        <w:t>е</w:t>
      </w:r>
      <w:r w:rsidR="005A3C50">
        <w:rPr>
          <w:rFonts w:ascii="Times New Roman" w:hAnsi="Times New Roman" w:cs="Times New Roman"/>
          <w:sz w:val="28"/>
          <w:szCs w:val="28"/>
        </w:rPr>
        <w:t>, заменив в</w:t>
      </w:r>
      <w:r w:rsidR="00ED366C" w:rsidRPr="0089543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A6F55" w:rsidRPr="00895433">
        <w:rPr>
          <w:rFonts w:ascii="Times New Roman" w:hAnsi="Times New Roman" w:cs="Times New Roman"/>
          <w:sz w:val="28"/>
          <w:szCs w:val="28"/>
        </w:rPr>
        <w:t>е</w:t>
      </w:r>
      <w:r w:rsidR="00ED366C" w:rsidRPr="00895433">
        <w:rPr>
          <w:rFonts w:ascii="Times New Roman" w:hAnsi="Times New Roman" w:cs="Times New Roman"/>
          <w:sz w:val="28"/>
          <w:szCs w:val="28"/>
        </w:rPr>
        <w:t xml:space="preserve"> </w:t>
      </w:r>
      <w:r w:rsidR="00ED366C" w:rsidRPr="0089543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D366C" w:rsidRPr="00895433">
        <w:rPr>
          <w:rFonts w:ascii="Times New Roman" w:hAnsi="Times New Roman" w:cs="Times New Roman"/>
          <w:sz w:val="28"/>
          <w:szCs w:val="28"/>
        </w:rPr>
        <w:t xml:space="preserve"> </w:t>
      </w:r>
      <w:r w:rsidR="00F9771E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4A6F55" w:rsidRPr="00895433">
        <w:rPr>
          <w:rFonts w:ascii="Times New Roman" w:hAnsi="Times New Roman" w:cs="Times New Roman"/>
          <w:sz w:val="28"/>
          <w:szCs w:val="28"/>
        </w:rPr>
        <w:t xml:space="preserve">слова «До </w:t>
      </w:r>
      <w:r w:rsidR="00F9771E">
        <w:rPr>
          <w:rFonts w:ascii="Times New Roman" w:hAnsi="Times New Roman" w:cs="Times New Roman"/>
          <w:sz w:val="28"/>
          <w:szCs w:val="28"/>
        </w:rPr>
        <w:t>01.09</w:t>
      </w:r>
      <w:r w:rsidR="00EC71DB" w:rsidRPr="00895433">
        <w:rPr>
          <w:rFonts w:ascii="Times New Roman" w:hAnsi="Times New Roman" w:cs="Times New Roman"/>
          <w:sz w:val="28"/>
          <w:szCs w:val="28"/>
        </w:rPr>
        <w:t>.2019</w:t>
      </w:r>
      <w:r w:rsidR="004A6F55" w:rsidRPr="00895433">
        <w:rPr>
          <w:rFonts w:ascii="Times New Roman" w:hAnsi="Times New Roman" w:cs="Times New Roman"/>
          <w:sz w:val="28"/>
          <w:szCs w:val="28"/>
        </w:rPr>
        <w:t xml:space="preserve">» </w:t>
      </w:r>
      <w:r w:rsidR="00F9771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A6F55" w:rsidRPr="00895433">
        <w:rPr>
          <w:rFonts w:ascii="Times New Roman" w:hAnsi="Times New Roman" w:cs="Times New Roman"/>
          <w:sz w:val="28"/>
          <w:szCs w:val="28"/>
        </w:rPr>
        <w:t xml:space="preserve">«До </w:t>
      </w:r>
      <w:r w:rsidR="00EC71DB" w:rsidRPr="00895433">
        <w:rPr>
          <w:rFonts w:ascii="Times New Roman" w:hAnsi="Times New Roman" w:cs="Times New Roman"/>
          <w:sz w:val="28"/>
          <w:szCs w:val="28"/>
        </w:rPr>
        <w:t>31</w:t>
      </w:r>
      <w:r w:rsidR="004A6F55" w:rsidRPr="00895433">
        <w:rPr>
          <w:rFonts w:ascii="Times New Roman" w:hAnsi="Times New Roman" w:cs="Times New Roman"/>
          <w:sz w:val="28"/>
          <w:szCs w:val="28"/>
        </w:rPr>
        <w:t>.</w:t>
      </w:r>
      <w:r w:rsidR="00EC71DB" w:rsidRPr="00895433">
        <w:rPr>
          <w:rFonts w:ascii="Times New Roman" w:hAnsi="Times New Roman" w:cs="Times New Roman"/>
          <w:sz w:val="28"/>
          <w:szCs w:val="28"/>
        </w:rPr>
        <w:t>12</w:t>
      </w:r>
      <w:r w:rsidR="004A6F55" w:rsidRPr="00895433">
        <w:rPr>
          <w:rFonts w:ascii="Times New Roman" w:hAnsi="Times New Roman" w:cs="Times New Roman"/>
          <w:sz w:val="28"/>
          <w:szCs w:val="28"/>
        </w:rPr>
        <w:t>.20</w:t>
      </w:r>
      <w:r w:rsidR="00EC71DB" w:rsidRPr="00895433">
        <w:rPr>
          <w:rFonts w:ascii="Times New Roman" w:hAnsi="Times New Roman" w:cs="Times New Roman"/>
          <w:sz w:val="28"/>
          <w:szCs w:val="28"/>
        </w:rPr>
        <w:t>20</w:t>
      </w:r>
      <w:r w:rsidR="000E4D31" w:rsidRPr="00895433">
        <w:rPr>
          <w:rFonts w:ascii="Times New Roman" w:hAnsi="Times New Roman" w:cs="Times New Roman"/>
          <w:sz w:val="28"/>
          <w:szCs w:val="28"/>
        </w:rPr>
        <w:t>».</w:t>
      </w:r>
      <w:r w:rsidR="00ED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DB" w:rsidRPr="00531211" w:rsidRDefault="00EC71DB" w:rsidP="00EC71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1211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EC71DB" w:rsidRPr="00531211" w:rsidRDefault="00EC71DB" w:rsidP="00EC71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1211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средствах массовой информации.   </w:t>
      </w:r>
    </w:p>
    <w:p w:rsidR="00EC71DB" w:rsidRPr="000528A3" w:rsidRDefault="00EC71DB" w:rsidP="00EC71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28A3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528A3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28A3">
        <w:rPr>
          <w:rFonts w:ascii="Times New Roman" w:hAnsi="Times New Roman" w:cs="Times New Roman"/>
          <w:sz w:val="28"/>
          <w:szCs w:val="28"/>
        </w:rPr>
        <w:t>лавы города Пелевина А.Р.</w:t>
      </w:r>
    </w:p>
    <w:p w:rsidR="00EC71DB" w:rsidRDefault="00EC71DB" w:rsidP="00EC71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014" w:rsidRDefault="00F24014" w:rsidP="00B11B9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014" w:rsidRDefault="00F24014" w:rsidP="00F240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63B1C" w:rsidRDefault="00F24014" w:rsidP="00F240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6BB5" w:rsidRPr="00F240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232">
        <w:rPr>
          <w:rFonts w:ascii="Times New Roman" w:hAnsi="Times New Roman" w:cs="Times New Roman"/>
          <w:sz w:val="28"/>
          <w:szCs w:val="28"/>
        </w:rPr>
        <w:t xml:space="preserve"> </w:t>
      </w:r>
      <w:r w:rsidR="00CE6BB5" w:rsidRPr="00F2401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229">
        <w:rPr>
          <w:rFonts w:ascii="Times New Roman" w:hAnsi="Times New Roman" w:cs="Times New Roman"/>
          <w:sz w:val="28"/>
          <w:szCs w:val="28"/>
        </w:rPr>
        <w:t>В.Н. Шувалов</w:t>
      </w:r>
    </w:p>
    <w:p w:rsidR="00E63B1C" w:rsidRDefault="00E63B1C" w:rsidP="00F240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10A42" w:rsidRDefault="00710A42" w:rsidP="00505187">
      <w:pPr>
        <w:widowControl/>
        <w:tabs>
          <w:tab w:val="left" w:pos="-540"/>
        </w:tabs>
        <w:autoSpaceDE/>
        <w:autoSpaceDN/>
        <w:adjustRightInd/>
        <w:ind w:left="-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" w:name="_GoBack"/>
      <w:bookmarkEnd w:id="1"/>
    </w:p>
    <w:p w:rsidR="00505187" w:rsidRDefault="00710A42" w:rsidP="00505187">
      <w:pPr>
        <w:widowControl/>
        <w:tabs>
          <w:tab w:val="left" w:pos="-540"/>
        </w:tabs>
        <w:autoSpaceDE/>
        <w:autoSpaceDN/>
        <w:adjustRightInd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0A42">
        <w:rPr>
          <w:rFonts w:ascii="Times New Roman" w:hAnsi="Times New Roman" w:cs="Times New Roman"/>
          <w:sz w:val="20"/>
          <w:szCs w:val="20"/>
        </w:rPr>
        <w:t>Бурик Наталья Витальевна</w:t>
      </w:r>
      <w:r w:rsidR="00505187" w:rsidRPr="00710A42">
        <w:rPr>
          <w:rFonts w:ascii="Times New Roman" w:hAnsi="Times New Roman" w:cs="Times New Roman"/>
          <w:sz w:val="20"/>
          <w:szCs w:val="20"/>
        </w:rPr>
        <w:t>, тел. (3462) 52-53-</w:t>
      </w:r>
      <w:r w:rsidRPr="00710A42">
        <w:rPr>
          <w:rFonts w:ascii="Times New Roman" w:hAnsi="Times New Roman" w:cs="Times New Roman"/>
          <w:sz w:val="20"/>
          <w:szCs w:val="20"/>
        </w:rPr>
        <w:t>70</w:t>
      </w:r>
      <w:r w:rsidR="00505187" w:rsidRPr="008F66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505187" w:rsidSect="002823B5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A5" w:rsidRDefault="004165A5" w:rsidP="00C46743">
      <w:r>
        <w:separator/>
      </w:r>
    </w:p>
  </w:endnote>
  <w:endnote w:type="continuationSeparator" w:id="0">
    <w:p w:rsidR="004165A5" w:rsidRDefault="004165A5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A5" w:rsidRDefault="004165A5" w:rsidP="00C46743">
      <w:r>
        <w:separator/>
      </w:r>
    </w:p>
  </w:footnote>
  <w:footnote w:type="continuationSeparator" w:id="0">
    <w:p w:rsidR="004165A5" w:rsidRDefault="004165A5" w:rsidP="00C4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6AA3EE8"/>
    <w:multiLevelType w:val="multilevel"/>
    <w:tmpl w:val="F41A434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>
    <w:nsid w:val="264845E5"/>
    <w:multiLevelType w:val="hybridMultilevel"/>
    <w:tmpl w:val="CA46929E"/>
    <w:lvl w:ilvl="0" w:tplc="368AD21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3">
    <w:nsid w:val="395814E2"/>
    <w:multiLevelType w:val="hybridMultilevel"/>
    <w:tmpl w:val="340E52FC"/>
    <w:lvl w:ilvl="0" w:tplc="AC78284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840054"/>
    <w:multiLevelType w:val="multilevel"/>
    <w:tmpl w:val="CDEA44A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AA2D71"/>
    <w:multiLevelType w:val="multilevel"/>
    <w:tmpl w:val="EB409194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cs="Times New Roman" w:hint="default"/>
      </w:rPr>
    </w:lvl>
  </w:abstractNum>
  <w:abstractNum w:abstractNumId="25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7">
    <w:nsid w:val="703F7294"/>
    <w:multiLevelType w:val="multilevel"/>
    <w:tmpl w:val="3C60B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8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2743D5"/>
    <w:multiLevelType w:val="hybridMultilevel"/>
    <w:tmpl w:val="CBAAE788"/>
    <w:lvl w:ilvl="0" w:tplc="D612335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15"/>
  </w:num>
  <w:num w:numId="5">
    <w:abstractNumId w:val="14"/>
  </w:num>
  <w:num w:numId="6">
    <w:abstractNumId w:val="17"/>
  </w:num>
  <w:num w:numId="7">
    <w:abstractNumId w:val="6"/>
  </w:num>
  <w:num w:numId="8">
    <w:abstractNumId w:val="29"/>
  </w:num>
  <w:num w:numId="9">
    <w:abstractNumId w:val="5"/>
  </w:num>
  <w:num w:numId="10">
    <w:abstractNumId w:val="20"/>
  </w:num>
  <w:num w:numId="11">
    <w:abstractNumId w:val="3"/>
  </w:num>
  <w:num w:numId="12">
    <w:abstractNumId w:val="21"/>
  </w:num>
  <w:num w:numId="13">
    <w:abstractNumId w:val="1"/>
  </w:num>
  <w:num w:numId="14">
    <w:abstractNumId w:val="28"/>
  </w:num>
  <w:num w:numId="15">
    <w:abstractNumId w:val="23"/>
  </w:num>
  <w:num w:numId="16">
    <w:abstractNumId w:val="12"/>
  </w:num>
  <w:num w:numId="17">
    <w:abstractNumId w:val="25"/>
  </w:num>
  <w:num w:numId="18">
    <w:abstractNumId w:val="27"/>
  </w:num>
  <w:num w:numId="19">
    <w:abstractNumId w:val="26"/>
  </w:num>
  <w:num w:numId="20">
    <w:abstractNumId w:val="22"/>
  </w:num>
  <w:num w:numId="21">
    <w:abstractNumId w:val="16"/>
  </w:num>
  <w:num w:numId="22">
    <w:abstractNumId w:val="0"/>
  </w:num>
  <w:num w:numId="23">
    <w:abstractNumId w:val="7"/>
  </w:num>
  <w:num w:numId="24">
    <w:abstractNumId w:val="2"/>
  </w:num>
  <w:num w:numId="25">
    <w:abstractNumId w:val="10"/>
  </w:num>
  <w:num w:numId="26">
    <w:abstractNumId w:val="8"/>
  </w:num>
  <w:num w:numId="27">
    <w:abstractNumId w:val="4"/>
  </w:num>
  <w:num w:numId="28">
    <w:abstractNumId w:val="9"/>
  </w:num>
  <w:num w:numId="29">
    <w:abstractNumId w:val="13"/>
  </w:num>
  <w:num w:numId="30">
    <w:abstractNumId w:val="31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028A"/>
    <w:rsid w:val="00001B11"/>
    <w:rsid w:val="00003746"/>
    <w:rsid w:val="00003B4A"/>
    <w:rsid w:val="00003B81"/>
    <w:rsid w:val="00004702"/>
    <w:rsid w:val="000064AA"/>
    <w:rsid w:val="000076C7"/>
    <w:rsid w:val="00010029"/>
    <w:rsid w:val="000127A7"/>
    <w:rsid w:val="00013024"/>
    <w:rsid w:val="00013081"/>
    <w:rsid w:val="00016616"/>
    <w:rsid w:val="000172F2"/>
    <w:rsid w:val="00017C26"/>
    <w:rsid w:val="00020968"/>
    <w:rsid w:val="00021796"/>
    <w:rsid w:val="000217AE"/>
    <w:rsid w:val="00021F7F"/>
    <w:rsid w:val="000227E8"/>
    <w:rsid w:val="00022A7E"/>
    <w:rsid w:val="00023A6A"/>
    <w:rsid w:val="0002797C"/>
    <w:rsid w:val="0003072E"/>
    <w:rsid w:val="00030FB7"/>
    <w:rsid w:val="00032806"/>
    <w:rsid w:val="00033154"/>
    <w:rsid w:val="000339DA"/>
    <w:rsid w:val="00034EE1"/>
    <w:rsid w:val="000376A0"/>
    <w:rsid w:val="00040320"/>
    <w:rsid w:val="00040341"/>
    <w:rsid w:val="000409A7"/>
    <w:rsid w:val="00042715"/>
    <w:rsid w:val="00042B29"/>
    <w:rsid w:val="00042EFC"/>
    <w:rsid w:val="0004314D"/>
    <w:rsid w:val="00043F63"/>
    <w:rsid w:val="00046379"/>
    <w:rsid w:val="0004648A"/>
    <w:rsid w:val="00047185"/>
    <w:rsid w:val="0004765F"/>
    <w:rsid w:val="0004797E"/>
    <w:rsid w:val="000502BE"/>
    <w:rsid w:val="000506CA"/>
    <w:rsid w:val="000520AB"/>
    <w:rsid w:val="000526F5"/>
    <w:rsid w:val="000528A3"/>
    <w:rsid w:val="000529C6"/>
    <w:rsid w:val="00052FCA"/>
    <w:rsid w:val="00053F7C"/>
    <w:rsid w:val="00055569"/>
    <w:rsid w:val="000559EB"/>
    <w:rsid w:val="00056C60"/>
    <w:rsid w:val="00057503"/>
    <w:rsid w:val="00057C78"/>
    <w:rsid w:val="00060DF2"/>
    <w:rsid w:val="00060EAB"/>
    <w:rsid w:val="00063334"/>
    <w:rsid w:val="0006343C"/>
    <w:rsid w:val="0006485F"/>
    <w:rsid w:val="00065A17"/>
    <w:rsid w:val="00066183"/>
    <w:rsid w:val="00067254"/>
    <w:rsid w:val="00072087"/>
    <w:rsid w:val="0007346B"/>
    <w:rsid w:val="00073914"/>
    <w:rsid w:val="000751D8"/>
    <w:rsid w:val="0007572A"/>
    <w:rsid w:val="00077413"/>
    <w:rsid w:val="00081FA3"/>
    <w:rsid w:val="00082EFA"/>
    <w:rsid w:val="000845EE"/>
    <w:rsid w:val="00084F43"/>
    <w:rsid w:val="0008634C"/>
    <w:rsid w:val="000913E7"/>
    <w:rsid w:val="00092E4B"/>
    <w:rsid w:val="000931F8"/>
    <w:rsid w:val="0009472E"/>
    <w:rsid w:val="0009521A"/>
    <w:rsid w:val="0009637D"/>
    <w:rsid w:val="00096713"/>
    <w:rsid w:val="00096AAF"/>
    <w:rsid w:val="00097126"/>
    <w:rsid w:val="000A0037"/>
    <w:rsid w:val="000A092E"/>
    <w:rsid w:val="000A0C2E"/>
    <w:rsid w:val="000A104D"/>
    <w:rsid w:val="000A19DA"/>
    <w:rsid w:val="000A1BDA"/>
    <w:rsid w:val="000A3D5B"/>
    <w:rsid w:val="000A465E"/>
    <w:rsid w:val="000A698B"/>
    <w:rsid w:val="000B037E"/>
    <w:rsid w:val="000B0478"/>
    <w:rsid w:val="000B267B"/>
    <w:rsid w:val="000B396A"/>
    <w:rsid w:val="000B45E7"/>
    <w:rsid w:val="000B4DD8"/>
    <w:rsid w:val="000B6139"/>
    <w:rsid w:val="000B644F"/>
    <w:rsid w:val="000B75D5"/>
    <w:rsid w:val="000B7680"/>
    <w:rsid w:val="000B76B5"/>
    <w:rsid w:val="000B797B"/>
    <w:rsid w:val="000B79E7"/>
    <w:rsid w:val="000C0A59"/>
    <w:rsid w:val="000C2EB6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4D31"/>
    <w:rsid w:val="000E5C6A"/>
    <w:rsid w:val="000E69E9"/>
    <w:rsid w:val="000E6BB2"/>
    <w:rsid w:val="000E70E2"/>
    <w:rsid w:val="000F3157"/>
    <w:rsid w:val="000F3275"/>
    <w:rsid w:val="000F43B7"/>
    <w:rsid w:val="000F691F"/>
    <w:rsid w:val="000F6CE4"/>
    <w:rsid w:val="000F731D"/>
    <w:rsid w:val="000F750E"/>
    <w:rsid w:val="000F761C"/>
    <w:rsid w:val="000F7CB1"/>
    <w:rsid w:val="00100EDD"/>
    <w:rsid w:val="00103610"/>
    <w:rsid w:val="00103BA0"/>
    <w:rsid w:val="00105B3E"/>
    <w:rsid w:val="00106C22"/>
    <w:rsid w:val="00107459"/>
    <w:rsid w:val="00110FC5"/>
    <w:rsid w:val="001111AE"/>
    <w:rsid w:val="001114E5"/>
    <w:rsid w:val="001125A1"/>
    <w:rsid w:val="00112FFC"/>
    <w:rsid w:val="00113E51"/>
    <w:rsid w:val="00113F3E"/>
    <w:rsid w:val="00114A76"/>
    <w:rsid w:val="00115EE0"/>
    <w:rsid w:val="0011607B"/>
    <w:rsid w:val="001165FD"/>
    <w:rsid w:val="00116819"/>
    <w:rsid w:val="00116D7E"/>
    <w:rsid w:val="00117977"/>
    <w:rsid w:val="001179A7"/>
    <w:rsid w:val="00121D3C"/>
    <w:rsid w:val="00121F8A"/>
    <w:rsid w:val="001226FF"/>
    <w:rsid w:val="00122A8D"/>
    <w:rsid w:val="00122D0A"/>
    <w:rsid w:val="00125A40"/>
    <w:rsid w:val="00126813"/>
    <w:rsid w:val="00126A0E"/>
    <w:rsid w:val="00131395"/>
    <w:rsid w:val="0013243B"/>
    <w:rsid w:val="001334D4"/>
    <w:rsid w:val="0013355F"/>
    <w:rsid w:val="00134A58"/>
    <w:rsid w:val="001354F9"/>
    <w:rsid w:val="00135BD4"/>
    <w:rsid w:val="00136983"/>
    <w:rsid w:val="00136E65"/>
    <w:rsid w:val="0014085B"/>
    <w:rsid w:val="00141735"/>
    <w:rsid w:val="00142438"/>
    <w:rsid w:val="00142A0A"/>
    <w:rsid w:val="001433D6"/>
    <w:rsid w:val="001437DE"/>
    <w:rsid w:val="001454B4"/>
    <w:rsid w:val="0014670F"/>
    <w:rsid w:val="00146AF6"/>
    <w:rsid w:val="0015255E"/>
    <w:rsid w:val="001530AA"/>
    <w:rsid w:val="001542C1"/>
    <w:rsid w:val="00155525"/>
    <w:rsid w:val="0015760F"/>
    <w:rsid w:val="001576A4"/>
    <w:rsid w:val="00157836"/>
    <w:rsid w:val="00157CBF"/>
    <w:rsid w:val="0016034D"/>
    <w:rsid w:val="00161F81"/>
    <w:rsid w:val="0016268F"/>
    <w:rsid w:val="001629EF"/>
    <w:rsid w:val="00162BBC"/>
    <w:rsid w:val="00163FAC"/>
    <w:rsid w:val="00165D3A"/>
    <w:rsid w:val="00166C54"/>
    <w:rsid w:val="001678E0"/>
    <w:rsid w:val="0017017B"/>
    <w:rsid w:val="001710DD"/>
    <w:rsid w:val="00172198"/>
    <w:rsid w:val="0017330E"/>
    <w:rsid w:val="00173F6C"/>
    <w:rsid w:val="001742C0"/>
    <w:rsid w:val="00175794"/>
    <w:rsid w:val="0017772C"/>
    <w:rsid w:val="00177FD3"/>
    <w:rsid w:val="001802BA"/>
    <w:rsid w:val="00180C1D"/>
    <w:rsid w:val="00182767"/>
    <w:rsid w:val="00183BCC"/>
    <w:rsid w:val="0018631C"/>
    <w:rsid w:val="00187238"/>
    <w:rsid w:val="00190EF1"/>
    <w:rsid w:val="00192248"/>
    <w:rsid w:val="00195F53"/>
    <w:rsid w:val="00196A6E"/>
    <w:rsid w:val="001972C0"/>
    <w:rsid w:val="00197866"/>
    <w:rsid w:val="001A0369"/>
    <w:rsid w:val="001A110E"/>
    <w:rsid w:val="001A381C"/>
    <w:rsid w:val="001A6CDD"/>
    <w:rsid w:val="001A7D65"/>
    <w:rsid w:val="001B1076"/>
    <w:rsid w:val="001B1BDA"/>
    <w:rsid w:val="001B1C5C"/>
    <w:rsid w:val="001B3FF4"/>
    <w:rsid w:val="001B6037"/>
    <w:rsid w:val="001B6205"/>
    <w:rsid w:val="001B6386"/>
    <w:rsid w:val="001C28DC"/>
    <w:rsid w:val="001C2A7B"/>
    <w:rsid w:val="001C2F54"/>
    <w:rsid w:val="001C34DD"/>
    <w:rsid w:val="001C49C0"/>
    <w:rsid w:val="001C4DA3"/>
    <w:rsid w:val="001C54B8"/>
    <w:rsid w:val="001C6FF0"/>
    <w:rsid w:val="001C7489"/>
    <w:rsid w:val="001C7C87"/>
    <w:rsid w:val="001D22BD"/>
    <w:rsid w:val="001D2BF9"/>
    <w:rsid w:val="001D4169"/>
    <w:rsid w:val="001D5D0E"/>
    <w:rsid w:val="001D665B"/>
    <w:rsid w:val="001D7FC2"/>
    <w:rsid w:val="001E024D"/>
    <w:rsid w:val="001E4733"/>
    <w:rsid w:val="001E7566"/>
    <w:rsid w:val="001F0D96"/>
    <w:rsid w:val="001F1353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62A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5997"/>
    <w:rsid w:val="00207128"/>
    <w:rsid w:val="00207CF6"/>
    <w:rsid w:val="002100A0"/>
    <w:rsid w:val="00210A2D"/>
    <w:rsid w:val="00211B76"/>
    <w:rsid w:val="00214D66"/>
    <w:rsid w:val="00214FA7"/>
    <w:rsid w:val="00216B01"/>
    <w:rsid w:val="0022178E"/>
    <w:rsid w:val="00221E46"/>
    <w:rsid w:val="00222251"/>
    <w:rsid w:val="0022260F"/>
    <w:rsid w:val="00224155"/>
    <w:rsid w:val="00224375"/>
    <w:rsid w:val="00224433"/>
    <w:rsid w:val="00224FCE"/>
    <w:rsid w:val="00225FB3"/>
    <w:rsid w:val="0022677E"/>
    <w:rsid w:val="00226DF8"/>
    <w:rsid w:val="002271F9"/>
    <w:rsid w:val="002304F1"/>
    <w:rsid w:val="00230F1D"/>
    <w:rsid w:val="002320E1"/>
    <w:rsid w:val="00235D11"/>
    <w:rsid w:val="00235FA4"/>
    <w:rsid w:val="00236296"/>
    <w:rsid w:val="00236665"/>
    <w:rsid w:val="00237B1F"/>
    <w:rsid w:val="00237B8F"/>
    <w:rsid w:val="00237D3B"/>
    <w:rsid w:val="00240E42"/>
    <w:rsid w:val="00242CBF"/>
    <w:rsid w:val="00243BEA"/>
    <w:rsid w:val="00243E83"/>
    <w:rsid w:val="002445CC"/>
    <w:rsid w:val="00244F6C"/>
    <w:rsid w:val="00245423"/>
    <w:rsid w:val="00245DE4"/>
    <w:rsid w:val="002461B2"/>
    <w:rsid w:val="00247E36"/>
    <w:rsid w:val="00250141"/>
    <w:rsid w:val="00250ADC"/>
    <w:rsid w:val="00251164"/>
    <w:rsid w:val="00252AD3"/>
    <w:rsid w:val="00255131"/>
    <w:rsid w:val="00255241"/>
    <w:rsid w:val="00255882"/>
    <w:rsid w:val="00255A64"/>
    <w:rsid w:val="0025767F"/>
    <w:rsid w:val="002576D4"/>
    <w:rsid w:val="0026112E"/>
    <w:rsid w:val="00263CAB"/>
    <w:rsid w:val="00264DFF"/>
    <w:rsid w:val="00265147"/>
    <w:rsid w:val="0026656F"/>
    <w:rsid w:val="00266DA5"/>
    <w:rsid w:val="00267C73"/>
    <w:rsid w:val="00267D76"/>
    <w:rsid w:val="00270995"/>
    <w:rsid w:val="00273C1C"/>
    <w:rsid w:val="00273DD8"/>
    <w:rsid w:val="00273E11"/>
    <w:rsid w:val="00274A3D"/>
    <w:rsid w:val="00274FB7"/>
    <w:rsid w:val="00275105"/>
    <w:rsid w:val="00275110"/>
    <w:rsid w:val="00275CA7"/>
    <w:rsid w:val="00280690"/>
    <w:rsid w:val="0028212D"/>
    <w:rsid w:val="002823B5"/>
    <w:rsid w:val="00282732"/>
    <w:rsid w:val="0028388A"/>
    <w:rsid w:val="00283A0E"/>
    <w:rsid w:val="002850CD"/>
    <w:rsid w:val="002876C8"/>
    <w:rsid w:val="002901DA"/>
    <w:rsid w:val="00291858"/>
    <w:rsid w:val="00291A87"/>
    <w:rsid w:val="002920ED"/>
    <w:rsid w:val="002920FD"/>
    <w:rsid w:val="00292407"/>
    <w:rsid w:val="00292D95"/>
    <w:rsid w:val="002937C4"/>
    <w:rsid w:val="002946BE"/>
    <w:rsid w:val="00294B71"/>
    <w:rsid w:val="0029622D"/>
    <w:rsid w:val="00296851"/>
    <w:rsid w:val="002A0150"/>
    <w:rsid w:val="002A03D0"/>
    <w:rsid w:val="002A17B7"/>
    <w:rsid w:val="002A231E"/>
    <w:rsid w:val="002A3243"/>
    <w:rsid w:val="002A3E0D"/>
    <w:rsid w:val="002A4673"/>
    <w:rsid w:val="002A50DE"/>
    <w:rsid w:val="002A6082"/>
    <w:rsid w:val="002A6457"/>
    <w:rsid w:val="002B0368"/>
    <w:rsid w:val="002B1E59"/>
    <w:rsid w:val="002B4390"/>
    <w:rsid w:val="002B4638"/>
    <w:rsid w:val="002B5794"/>
    <w:rsid w:val="002B5861"/>
    <w:rsid w:val="002B65AD"/>
    <w:rsid w:val="002B6D5D"/>
    <w:rsid w:val="002B7570"/>
    <w:rsid w:val="002B78FB"/>
    <w:rsid w:val="002C1A34"/>
    <w:rsid w:val="002C2A99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448A"/>
    <w:rsid w:val="002D51D0"/>
    <w:rsid w:val="002D561E"/>
    <w:rsid w:val="002D6C03"/>
    <w:rsid w:val="002D798A"/>
    <w:rsid w:val="002E2752"/>
    <w:rsid w:val="002E311D"/>
    <w:rsid w:val="002E5058"/>
    <w:rsid w:val="002E574E"/>
    <w:rsid w:val="002E6610"/>
    <w:rsid w:val="002E76F7"/>
    <w:rsid w:val="002E7B16"/>
    <w:rsid w:val="002E7E17"/>
    <w:rsid w:val="002F019F"/>
    <w:rsid w:val="002F0C9A"/>
    <w:rsid w:val="002F1999"/>
    <w:rsid w:val="002F1BE6"/>
    <w:rsid w:val="002F2E74"/>
    <w:rsid w:val="002F49C8"/>
    <w:rsid w:val="002F64D1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11819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1353"/>
    <w:rsid w:val="00332A73"/>
    <w:rsid w:val="0033513A"/>
    <w:rsid w:val="003355C5"/>
    <w:rsid w:val="003364D1"/>
    <w:rsid w:val="003375FF"/>
    <w:rsid w:val="00341241"/>
    <w:rsid w:val="0034222E"/>
    <w:rsid w:val="00342B0A"/>
    <w:rsid w:val="003437E2"/>
    <w:rsid w:val="00343B34"/>
    <w:rsid w:val="00344FCC"/>
    <w:rsid w:val="003451E5"/>
    <w:rsid w:val="0034608A"/>
    <w:rsid w:val="0035026F"/>
    <w:rsid w:val="00352E4B"/>
    <w:rsid w:val="0035346A"/>
    <w:rsid w:val="00354CB9"/>
    <w:rsid w:val="003550CA"/>
    <w:rsid w:val="00355698"/>
    <w:rsid w:val="00355F82"/>
    <w:rsid w:val="003564E6"/>
    <w:rsid w:val="00356A89"/>
    <w:rsid w:val="003576C0"/>
    <w:rsid w:val="003606AD"/>
    <w:rsid w:val="00360B0A"/>
    <w:rsid w:val="0036333C"/>
    <w:rsid w:val="0036377C"/>
    <w:rsid w:val="00363EF7"/>
    <w:rsid w:val="003641F4"/>
    <w:rsid w:val="0036425F"/>
    <w:rsid w:val="00366CC4"/>
    <w:rsid w:val="003701B1"/>
    <w:rsid w:val="00370EEB"/>
    <w:rsid w:val="003711AC"/>
    <w:rsid w:val="003719FB"/>
    <w:rsid w:val="00372577"/>
    <w:rsid w:val="0037343D"/>
    <w:rsid w:val="00373A79"/>
    <w:rsid w:val="00374EDD"/>
    <w:rsid w:val="0037513E"/>
    <w:rsid w:val="00376641"/>
    <w:rsid w:val="00376C81"/>
    <w:rsid w:val="00383A55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3885"/>
    <w:rsid w:val="00393FC1"/>
    <w:rsid w:val="00396011"/>
    <w:rsid w:val="00397FA8"/>
    <w:rsid w:val="003A0386"/>
    <w:rsid w:val="003A1A20"/>
    <w:rsid w:val="003A1FE2"/>
    <w:rsid w:val="003A3155"/>
    <w:rsid w:val="003A5678"/>
    <w:rsid w:val="003B00DD"/>
    <w:rsid w:val="003B1208"/>
    <w:rsid w:val="003B18E1"/>
    <w:rsid w:val="003B25F7"/>
    <w:rsid w:val="003B4F87"/>
    <w:rsid w:val="003B75AE"/>
    <w:rsid w:val="003C0D03"/>
    <w:rsid w:val="003C1E81"/>
    <w:rsid w:val="003C2DBC"/>
    <w:rsid w:val="003C39C9"/>
    <w:rsid w:val="003C5180"/>
    <w:rsid w:val="003C6AA1"/>
    <w:rsid w:val="003D024A"/>
    <w:rsid w:val="003D415A"/>
    <w:rsid w:val="003D4FFB"/>
    <w:rsid w:val="003D4FFE"/>
    <w:rsid w:val="003D5FAB"/>
    <w:rsid w:val="003D79AF"/>
    <w:rsid w:val="003D7EE6"/>
    <w:rsid w:val="003E0D3A"/>
    <w:rsid w:val="003E2DCE"/>
    <w:rsid w:val="003E69B9"/>
    <w:rsid w:val="003F019E"/>
    <w:rsid w:val="003F0F34"/>
    <w:rsid w:val="003F1D69"/>
    <w:rsid w:val="003F56D4"/>
    <w:rsid w:val="003F78BA"/>
    <w:rsid w:val="00401521"/>
    <w:rsid w:val="0040171D"/>
    <w:rsid w:val="00401CCD"/>
    <w:rsid w:val="004036D2"/>
    <w:rsid w:val="00406650"/>
    <w:rsid w:val="00410102"/>
    <w:rsid w:val="004120E2"/>
    <w:rsid w:val="0041328C"/>
    <w:rsid w:val="004136A6"/>
    <w:rsid w:val="004145F4"/>
    <w:rsid w:val="00415EDF"/>
    <w:rsid w:val="00416398"/>
    <w:rsid w:val="00416548"/>
    <w:rsid w:val="004165A5"/>
    <w:rsid w:val="00416843"/>
    <w:rsid w:val="0042062A"/>
    <w:rsid w:val="00421023"/>
    <w:rsid w:val="00423E77"/>
    <w:rsid w:val="00431BF3"/>
    <w:rsid w:val="00432698"/>
    <w:rsid w:val="00433CFB"/>
    <w:rsid w:val="00434CB7"/>
    <w:rsid w:val="0043761D"/>
    <w:rsid w:val="00440640"/>
    <w:rsid w:val="00440A76"/>
    <w:rsid w:val="00440A98"/>
    <w:rsid w:val="00440C20"/>
    <w:rsid w:val="00441F5B"/>
    <w:rsid w:val="00442468"/>
    <w:rsid w:val="00443B1E"/>
    <w:rsid w:val="00443C0D"/>
    <w:rsid w:val="00443C7B"/>
    <w:rsid w:val="00444198"/>
    <w:rsid w:val="0044498D"/>
    <w:rsid w:val="00445441"/>
    <w:rsid w:val="00445C19"/>
    <w:rsid w:val="004466E9"/>
    <w:rsid w:val="00446FF6"/>
    <w:rsid w:val="00451C16"/>
    <w:rsid w:val="00451E82"/>
    <w:rsid w:val="00453035"/>
    <w:rsid w:val="004532BA"/>
    <w:rsid w:val="0046037E"/>
    <w:rsid w:val="004603FD"/>
    <w:rsid w:val="0046618B"/>
    <w:rsid w:val="00467C52"/>
    <w:rsid w:val="00470870"/>
    <w:rsid w:val="00470E77"/>
    <w:rsid w:val="0047272C"/>
    <w:rsid w:val="00472990"/>
    <w:rsid w:val="004737F1"/>
    <w:rsid w:val="0047381E"/>
    <w:rsid w:val="00474082"/>
    <w:rsid w:val="0047483D"/>
    <w:rsid w:val="00474BFF"/>
    <w:rsid w:val="00477097"/>
    <w:rsid w:val="00477435"/>
    <w:rsid w:val="004774A6"/>
    <w:rsid w:val="00477B10"/>
    <w:rsid w:val="004803FB"/>
    <w:rsid w:val="00481CF2"/>
    <w:rsid w:val="00481ED0"/>
    <w:rsid w:val="00483246"/>
    <w:rsid w:val="004833C7"/>
    <w:rsid w:val="004847EB"/>
    <w:rsid w:val="004862FA"/>
    <w:rsid w:val="00486688"/>
    <w:rsid w:val="00487251"/>
    <w:rsid w:val="004872C4"/>
    <w:rsid w:val="00487F90"/>
    <w:rsid w:val="004903A4"/>
    <w:rsid w:val="004903E1"/>
    <w:rsid w:val="004912EB"/>
    <w:rsid w:val="00491C6F"/>
    <w:rsid w:val="004946C6"/>
    <w:rsid w:val="00496537"/>
    <w:rsid w:val="0049689C"/>
    <w:rsid w:val="00496AE7"/>
    <w:rsid w:val="004972E4"/>
    <w:rsid w:val="004A2F1C"/>
    <w:rsid w:val="004A50B3"/>
    <w:rsid w:val="004A62BD"/>
    <w:rsid w:val="004A6C65"/>
    <w:rsid w:val="004A6F55"/>
    <w:rsid w:val="004A703F"/>
    <w:rsid w:val="004A7185"/>
    <w:rsid w:val="004A793B"/>
    <w:rsid w:val="004B091F"/>
    <w:rsid w:val="004B2F23"/>
    <w:rsid w:val="004B41C6"/>
    <w:rsid w:val="004B4A5B"/>
    <w:rsid w:val="004B4B30"/>
    <w:rsid w:val="004B6584"/>
    <w:rsid w:val="004B7881"/>
    <w:rsid w:val="004C0911"/>
    <w:rsid w:val="004C0CE1"/>
    <w:rsid w:val="004C4AD1"/>
    <w:rsid w:val="004D04AA"/>
    <w:rsid w:val="004D0619"/>
    <w:rsid w:val="004D07BA"/>
    <w:rsid w:val="004D3104"/>
    <w:rsid w:val="004D3A9C"/>
    <w:rsid w:val="004D3EBA"/>
    <w:rsid w:val="004D43E4"/>
    <w:rsid w:val="004D5FD6"/>
    <w:rsid w:val="004E015F"/>
    <w:rsid w:val="004E1263"/>
    <w:rsid w:val="004E1A26"/>
    <w:rsid w:val="004E1B1C"/>
    <w:rsid w:val="004E46C0"/>
    <w:rsid w:val="004F03D3"/>
    <w:rsid w:val="004F108A"/>
    <w:rsid w:val="004F1A6A"/>
    <w:rsid w:val="004F28C6"/>
    <w:rsid w:val="004F2B6C"/>
    <w:rsid w:val="004F2C0D"/>
    <w:rsid w:val="004F3153"/>
    <w:rsid w:val="004F3E50"/>
    <w:rsid w:val="004F41D9"/>
    <w:rsid w:val="004F4A8B"/>
    <w:rsid w:val="004F4CAF"/>
    <w:rsid w:val="004F5DF6"/>
    <w:rsid w:val="004F5FBD"/>
    <w:rsid w:val="004F628B"/>
    <w:rsid w:val="004F7BC8"/>
    <w:rsid w:val="00500CA4"/>
    <w:rsid w:val="00502622"/>
    <w:rsid w:val="00503A7A"/>
    <w:rsid w:val="00503F7F"/>
    <w:rsid w:val="00505187"/>
    <w:rsid w:val="00505B89"/>
    <w:rsid w:val="0050626D"/>
    <w:rsid w:val="00507694"/>
    <w:rsid w:val="00507DCB"/>
    <w:rsid w:val="0051123C"/>
    <w:rsid w:val="00512548"/>
    <w:rsid w:val="00515961"/>
    <w:rsid w:val="005167D0"/>
    <w:rsid w:val="00517654"/>
    <w:rsid w:val="0052134C"/>
    <w:rsid w:val="0052139A"/>
    <w:rsid w:val="00522395"/>
    <w:rsid w:val="005230A7"/>
    <w:rsid w:val="00530544"/>
    <w:rsid w:val="00531211"/>
    <w:rsid w:val="00531314"/>
    <w:rsid w:val="00531410"/>
    <w:rsid w:val="00531583"/>
    <w:rsid w:val="00532C7D"/>
    <w:rsid w:val="005336C0"/>
    <w:rsid w:val="00533A67"/>
    <w:rsid w:val="00534123"/>
    <w:rsid w:val="005362D8"/>
    <w:rsid w:val="005363AD"/>
    <w:rsid w:val="00540334"/>
    <w:rsid w:val="005409A5"/>
    <w:rsid w:val="0054110E"/>
    <w:rsid w:val="005424A1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5770E"/>
    <w:rsid w:val="00561FF4"/>
    <w:rsid w:val="00562876"/>
    <w:rsid w:val="00566DE6"/>
    <w:rsid w:val="00570FAF"/>
    <w:rsid w:val="00571804"/>
    <w:rsid w:val="00571F16"/>
    <w:rsid w:val="005744E6"/>
    <w:rsid w:val="00574B60"/>
    <w:rsid w:val="00574C73"/>
    <w:rsid w:val="00575F78"/>
    <w:rsid w:val="00576BD7"/>
    <w:rsid w:val="00577443"/>
    <w:rsid w:val="00577D3F"/>
    <w:rsid w:val="00580747"/>
    <w:rsid w:val="00581450"/>
    <w:rsid w:val="00583759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C50"/>
    <w:rsid w:val="005A3D97"/>
    <w:rsid w:val="005A47E4"/>
    <w:rsid w:val="005A5198"/>
    <w:rsid w:val="005A620D"/>
    <w:rsid w:val="005A73E4"/>
    <w:rsid w:val="005A7DF0"/>
    <w:rsid w:val="005B0234"/>
    <w:rsid w:val="005B0AD4"/>
    <w:rsid w:val="005B17A2"/>
    <w:rsid w:val="005B1DD0"/>
    <w:rsid w:val="005B20D0"/>
    <w:rsid w:val="005B59A1"/>
    <w:rsid w:val="005B6C84"/>
    <w:rsid w:val="005B6E3D"/>
    <w:rsid w:val="005B6FB7"/>
    <w:rsid w:val="005B71C9"/>
    <w:rsid w:val="005B7683"/>
    <w:rsid w:val="005B7DD6"/>
    <w:rsid w:val="005C2CB4"/>
    <w:rsid w:val="005C2FE7"/>
    <w:rsid w:val="005C5296"/>
    <w:rsid w:val="005C59A1"/>
    <w:rsid w:val="005C5C04"/>
    <w:rsid w:val="005C7FA6"/>
    <w:rsid w:val="005C7FCF"/>
    <w:rsid w:val="005D02D4"/>
    <w:rsid w:val="005D09CD"/>
    <w:rsid w:val="005D6BAD"/>
    <w:rsid w:val="005D799C"/>
    <w:rsid w:val="005D7B0B"/>
    <w:rsid w:val="005D7D79"/>
    <w:rsid w:val="005E0E03"/>
    <w:rsid w:val="005E25BF"/>
    <w:rsid w:val="005E3F14"/>
    <w:rsid w:val="005E4C91"/>
    <w:rsid w:val="005E526C"/>
    <w:rsid w:val="005E6F7E"/>
    <w:rsid w:val="005E7498"/>
    <w:rsid w:val="005F09A9"/>
    <w:rsid w:val="005F329E"/>
    <w:rsid w:val="005F4243"/>
    <w:rsid w:val="005F4A1F"/>
    <w:rsid w:val="005F6A9A"/>
    <w:rsid w:val="005F6B35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7E9"/>
    <w:rsid w:val="00621B2A"/>
    <w:rsid w:val="00621C7D"/>
    <w:rsid w:val="006229AF"/>
    <w:rsid w:val="006235CF"/>
    <w:rsid w:val="006256A8"/>
    <w:rsid w:val="0062599F"/>
    <w:rsid w:val="00627CCB"/>
    <w:rsid w:val="00631225"/>
    <w:rsid w:val="00631E4D"/>
    <w:rsid w:val="00631E67"/>
    <w:rsid w:val="006331FF"/>
    <w:rsid w:val="0063372D"/>
    <w:rsid w:val="0064092E"/>
    <w:rsid w:val="00641B22"/>
    <w:rsid w:val="00641E70"/>
    <w:rsid w:val="0064207A"/>
    <w:rsid w:val="006433BE"/>
    <w:rsid w:val="00645368"/>
    <w:rsid w:val="0064694E"/>
    <w:rsid w:val="00647CC9"/>
    <w:rsid w:val="00652D33"/>
    <w:rsid w:val="00652EAB"/>
    <w:rsid w:val="0065308A"/>
    <w:rsid w:val="00653665"/>
    <w:rsid w:val="006538D5"/>
    <w:rsid w:val="00655163"/>
    <w:rsid w:val="0065646E"/>
    <w:rsid w:val="00657A55"/>
    <w:rsid w:val="00660BA1"/>
    <w:rsid w:val="00663C08"/>
    <w:rsid w:val="00663CC0"/>
    <w:rsid w:val="00663D85"/>
    <w:rsid w:val="00664307"/>
    <w:rsid w:val="006655B0"/>
    <w:rsid w:val="0066659F"/>
    <w:rsid w:val="00666D77"/>
    <w:rsid w:val="006712C1"/>
    <w:rsid w:val="006714D0"/>
    <w:rsid w:val="00672505"/>
    <w:rsid w:val="00672A76"/>
    <w:rsid w:val="00672D4B"/>
    <w:rsid w:val="00673248"/>
    <w:rsid w:val="00675CF8"/>
    <w:rsid w:val="00675EE0"/>
    <w:rsid w:val="006769A2"/>
    <w:rsid w:val="0067777A"/>
    <w:rsid w:val="00680221"/>
    <w:rsid w:val="00681A20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4FEF"/>
    <w:rsid w:val="006A5057"/>
    <w:rsid w:val="006A550A"/>
    <w:rsid w:val="006A55D5"/>
    <w:rsid w:val="006A5809"/>
    <w:rsid w:val="006A6362"/>
    <w:rsid w:val="006A6706"/>
    <w:rsid w:val="006A683D"/>
    <w:rsid w:val="006A7AF3"/>
    <w:rsid w:val="006B0149"/>
    <w:rsid w:val="006B292D"/>
    <w:rsid w:val="006B2DF7"/>
    <w:rsid w:val="006B3061"/>
    <w:rsid w:val="006B3406"/>
    <w:rsid w:val="006B375C"/>
    <w:rsid w:val="006B3C9B"/>
    <w:rsid w:val="006B4074"/>
    <w:rsid w:val="006B4C55"/>
    <w:rsid w:val="006B5F37"/>
    <w:rsid w:val="006B64A4"/>
    <w:rsid w:val="006B64E0"/>
    <w:rsid w:val="006B6508"/>
    <w:rsid w:val="006B6D22"/>
    <w:rsid w:val="006C21CC"/>
    <w:rsid w:val="006C3B7C"/>
    <w:rsid w:val="006C4E5B"/>
    <w:rsid w:val="006C5E63"/>
    <w:rsid w:val="006C6FB8"/>
    <w:rsid w:val="006D0730"/>
    <w:rsid w:val="006D1232"/>
    <w:rsid w:val="006D294D"/>
    <w:rsid w:val="006D5066"/>
    <w:rsid w:val="006D7450"/>
    <w:rsid w:val="006E2D15"/>
    <w:rsid w:val="006E517F"/>
    <w:rsid w:val="006E5EE2"/>
    <w:rsid w:val="006E6C14"/>
    <w:rsid w:val="006E7BD8"/>
    <w:rsid w:val="006F07A9"/>
    <w:rsid w:val="006F209F"/>
    <w:rsid w:val="006F256C"/>
    <w:rsid w:val="006F3B94"/>
    <w:rsid w:val="006F5216"/>
    <w:rsid w:val="006F52E6"/>
    <w:rsid w:val="006F614C"/>
    <w:rsid w:val="006F7DF1"/>
    <w:rsid w:val="00700965"/>
    <w:rsid w:val="00701CA5"/>
    <w:rsid w:val="00701E4D"/>
    <w:rsid w:val="00702015"/>
    <w:rsid w:val="00705318"/>
    <w:rsid w:val="00706330"/>
    <w:rsid w:val="00706B8E"/>
    <w:rsid w:val="00710A42"/>
    <w:rsid w:val="00716A37"/>
    <w:rsid w:val="00716B97"/>
    <w:rsid w:val="00720051"/>
    <w:rsid w:val="00720804"/>
    <w:rsid w:val="00721DBF"/>
    <w:rsid w:val="00722306"/>
    <w:rsid w:val="00722E92"/>
    <w:rsid w:val="00723A46"/>
    <w:rsid w:val="00723A65"/>
    <w:rsid w:val="00724B45"/>
    <w:rsid w:val="007261BA"/>
    <w:rsid w:val="0072768E"/>
    <w:rsid w:val="007303BA"/>
    <w:rsid w:val="00730730"/>
    <w:rsid w:val="007320A7"/>
    <w:rsid w:val="007324CD"/>
    <w:rsid w:val="007324D8"/>
    <w:rsid w:val="00732749"/>
    <w:rsid w:val="0073338C"/>
    <w:rsid w:val="00733AE4"/>
    <w:rsid w:val="00734A87"/>
    <w:rsid w:val="00736569"/>
    <w:rsid w:val="0073701E"/>
    <w:rsid w:val="00737A0F"/>
    <w:rsid w:val="00737B6B"/>
    <w:rsid w:val="0074097D"/>
    <w:rsid w:val="0074142F"/>
    <w:rsid w:val="00741A6A"/>
    <w:rsid w:val="00743082"/>
    <w:rsid w:val="007449CF"/>
    <w:rsid w:val="007468D2"/>
    <w:rsid w:val="00746F80"/>
    <w:rsid w:val="00747C11"/>
    <w:rsid w:val="007504DC"/>
    <w:rsid w:val="007557B0"/>
    <w:rsid w:val="00755F07"/>
    <w:rsid w:val="00756C7D"/>
    <w:rsid w:val="00760EB6"/>
    <w:rsid w:val="00761A5C"/>
    <w:rsid w:val="00762428"/>
    <w:rsid w:val="00764BDB"/>
    <w:rsid w:val="007707FB"/>
    <w:rsid w:val="0077337D"/>
    <w:rsid w:val="0077352D"/>
    <w:rsid w:val="007743E5"/>
    <w:rsid w:val="00776039"/>
    <w:rsid w:val="0077643A"/>
    <w:rsid w:val="007775AD"/>
    <w:rsid w:val="00777D30"/>
    <w:rsid w:val="0078049F"/>
    <w:rsid w:val="00782A31"/>
    <w:rsid w:val="007833F8"/>
    <w:rsid w:val="00785B4E"/>
    <w:rsid w:val="00790DFE"/>
    <w:rsid w:val="00792056"/>
    <w:rsid w:val="00793A8D"/>
    <w:rsid w:val="00793FBB"/>
    <w:rsid w:val="007941A2"/>
    <w:rsid w:val="0079560C"/>
    <w:rsid w:val="00795E50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48C"/>
    <w:rsid w:val="007B0131"/>
    <w:rsid w:val="007B2D92"/>
    <w:rsid w:val="007B2E55"/>
    <w:rsid w:val="007B33EA"/>
    <w:rsid w:val="007B38FA"/>
    <w:rsid w:val="007B4465"/>
    <w:rsid w:val="007B45D8"/>
    <w:rsid w:val="007B731B"/>
    <w:rsid w:val="007B7F7C"/>
    <w:rsid w:val="007C03A0"/>
    <w:rsid w:val="007C18DD"/>
    <w:rsid w:val="007C21EC"/>
    <w:rsid w:val="007C2819"/>
    <w:rsid w:val="007C31F8"/>
    <w:rsid w:val="007C5825"/>
    <w:rsid w:val="007C61F6"/>
    <w:rsid w:val="007C6B23"/>
    <w:rsid w:val="007C6C36"/>
    <w:rsid w:val="007C7C19"/>
    <w:rsid w:val="007C7EB4"/>
    <w:rsid w:val="007D0049"/>
    <w:rsid w:val="007D019F"/>
    <w:rsid w:val="007D1555"/>
    <w:rsid w:val="007D2D18"/>
    <w:rsid w:val="007D3D6F"/>
    <w:rsid w:val="007D3F85"/>
    <w:rsid w:val="007D4616"/>
    <w:rsid w:val="007D4B5F"/>
    <w:rsid w:val="007D6A5A"/>
    <w:rsid w:val="007D77D4"/>
    <w:rsid w:val="007E054D"/>
    <w:rsid w:val="007E15EB"/>
    <w:rsid w:val="007E1E45"/>
    <w:rsid w:val="007E2EF4"/>
    <w:rsid w:val="007E3337"/>
    <w:rsid w:val="007E3B7B"/>
    <w:rsid w:val="007E41CA"/>
    <w:rsid w:val="007E54F4"/>
    <w:rsid w:val="007E571B"/>
    <w:rsid w:val="007F07E0"/>
    <w:rsid w:val="007F25E9"/>
    <w:rsid w:val="007F3658"/>
    <w:rsid w:val="007F655D"/>
    <w:rsid w:val="007F69FE"/>
    <w:rsid w:val="007F6ADF"/>
    <w:rsid w:val="007F6B50"/>
    <w:rsid w:val="007F7AFD"/>
    <w:rsid w:val="00800BED"/>
    <w:rsid w:val="008010CE"/>
    <w:rsid w:val="00801BBF"/>
    <w:rsid w:val="0080234F"/>
    <w:rsid w:val="008042F6"/>
    <w:rsid w:val="008050C7"/>
    <w:rsid w:val="00807A7D"/>
    <w:rsid w:val="008108C4"/>
    <w:rsid w:val="00811C51"/>
    <w:rsid w:val="00811CFC"/>
    <w:rsid w:val="0081212D"/>
    <w:rsid w:val="008129E4"/>
    <w:rsid w:val="00813E6D"/>
    <w:rsid w:val="008148E8"/>
    <w:rsid w:val="00814FCD"/>
    <w:rsid w:val="0081646D"/>
    <w:rsid w:val="00820361"/>
    <w:rsid w:val="00821487"/>
    <w:rsid w:val="00821ABE"/>
    <w:rsid w:val="00823BE0"/>
    <w:rsid w:val="00824F78"/>
    <w:rsid w:val="008301C4"/>
    <w:rsid w:val="008302C3"/>
    <w:rsid w:val="008303B8"/>
    <w:rsid w:val="00830771"/>
    <w:rsid w:val="00832CA4"/>
    <w:rsid w:val="00832FAD"/>
    <w:rsid w:val="00833222"/>
    <w:rsid w:val="00833456"/>
    <w:rsid w:val="00834153"/>
    <w:rsid w:val="00834A8F"/>
    <w:rsid w:val="008356D7"/>
    <w:rsid w:val="00835E6E"/>
    <w:rsid w:val="0083605C"/>
    <w:rsid w:val="008365D8"/>
    <w:rsid w:val="00837B02"/>
    <w:rsid w:val="0084178D"/>
    <w:rsid w:val="00841A6A"/>
    <w:rsid w:val="00842BBD"/>
    <w:rsid w:val="00842DD4"/>
    <w:rsid w:val="00843983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612FE"/>
    <w:rsid w:val="00863878"/>
    <w:rsid w:val="008649DC"/>
    <w:rsid w:val="008668AE"/>
    <w:rsid w:val="0086722D"/>
    <w:rsid w:val="00867653"/>
    <w:rsid w:val="00867AF1"/>
    <w:rsid w:val="008707B9"/>
    <w:rsid w:val="00870DBB"/>
    <w:rsid w:val="00871A2C"/>
    <w:rsid w:val="0087234E"/>
    <w:rsid w:val="00875188"/>
    <w:rsid w:val="0087529B"/>
    <w:rsid w:val="00880680"/>
    <w:rsid w:val="008807DB"/>
    <w:rsid w:val="00880A17"/>
    <w:rsid w:val="00881DB6"/>
    <w:rsid w:val="00882398"/>
    <w:rsid w:val="008831A2"/>
    <w:rsid w:val="00883A9B"/>
    <w:rsid w:val="00884792"/>
    <w:rsid w:val="00884C1B"/>
    <w:rsid w:val="00885257"/>
    <w:rsid w:val="008862FD"/>
    <w:rsid w:val="0088731E"/>
    <w:rsid w:val="008875F7"/>
    <w:rsid w:val="00890E6F"/>
    <w:rsid w:val="0089181E"/>
    <w:rsid w:val="00891C68"/>
    <w:rsid w:val="008946F4"/>
    <w:rsid w:val="00895433"/>
    <w:rsid w:val="00897CFD"/>
    <w:rsid w:val="008A01E6"/>
    <w:rsid w:val="008A39D7"/>
    <w:rsid w:val="008A4718"/>
    <w:rsid w:val="008A5211"/>
    <w:rsid w:val="008A5464"/>
    <w:rsid w:val="008A5D27"/>
    <w:rsid w:val="008A74D4"/>
    <w:rsid w:val="008B170A"/>
    <w:rsid w:val="008B260E"/>
    <w:rsid w:val="008B2BCB"/>
    <w:rsid w:val="008B2EC8"/>
    <w:rsid w:val="008B4F24"/>
    <w:rsid w:val="008B585D"/>
    <w:rsid w:val="008B5FC3"/>
    <w:rsid w:val="008C003D"/>
    <w:rsid w:val="008C0880"/>
    <w:rsid w:val="008C1655"/>
    <w:rsid w:val="008C2051"/>
    <w:rsid w:val="008C2196"/>
    <w:rsid w:val="008C44A5"/>
    <w:rsid w:val="008C66DF"/>
    <w:rsid w:val="008D0FEC"/>
    <w:rsid w:val="008D209B"/>
    <w:rsid w:val="008D3E3B"/>
    <w:rsid w:val="008D4082"/>
    <w:rsid w:val="008D4109"/>
    <w:rsid w:val="008D5CF8"/>
    <w:rsid w:val="008E0F4B"/>
    <w:rsid w:val="008E1518"/>
    <w:rsid w:val="008E1D02"/>
    <w:rsid w:val="008E2DEA"/>
    <w:rsid w:val="008E4EDD"/>
    <w:rsid w:val="008E5973"/>
    <w:rsid w:val="008E6DB9"/>
    <w:rsid w:val="008E7BCA"/>
    <w:rsid w:val="008F024B"/>
    <w:rsid w:val="008F438D"/>
    <w:rsid w:val="008F4BF4"/>
    <w:rsid w:val="008F4D38"/>
    <w:rsid w:val="008F5B6D"/>
    <w:rsid w:val="008F6261"/>
    <w:rsid w:val="008F66E8"/>
    <w:rsid w:val="008F732A"/>
    <w:rsid w:val="008F7AB4"/>
    <w:rsid w:val="00901696"/>
    <w:rsid w:val="00901AA5"/>
    <w:rsid w:val="009036C7"/>
    <w:rsid w:val="00903D88"/>
    <w:rsid w:val="009040BF"/>
    <w:rsid w:val="00904BB4"/>
    <w:rsid w:val="009051AD"/>
    <w:rsid w:val="00905DF9"/>
    <w:rsid w:val="0090676E"/>
    <w:rsid w:val="009112EF"/>
    <w:rsid w:val="009127E9"/>
    <w:rsid w:val="00912B8F"/>
    <w:rsid w:val="00913B35"/>
    <w:rsid w:val="00913D08"/>
    <w:rsid w:val="009146B8"/>
    <w:rsid w:val="009173BD"/>
    <w:rsid w:val="0091776C"/>
    <w:rsid w:val="00921950"/>
    <w:rsid w:val="0092274B"/>
    <w:rsid w:val="009228CC"/>
    <w:rsid w:val="00922D6E"/>
    <w:rsid w:val="00924014"/>
    <w:rsid w:val="00924326"/>
    <w:rsid w:val="0092472C"/>
    <w:rsid w:val="00925249"/>
    <w:rsid w:val="00926DF0"/>
    <w:rsid w:val="009274B9"/>
    <w:rsid w:val="009332CB"/>
    <w:rsid w:val="0093428B"/>
    <w:rsid w:val="00936372"/>
    <w:rsid w:val="0094268E"/>
    <w:rsid w:val="009443B5"/>
    <w:rsid w:val="009450F2"/>
    <w:rsid w:val="0094615F"/>
    <w:rsid w:val="009474EC"/>
    <w:rsid w:val="0094794F"/>
    <w:rsid w:val="00951D2D"/>
    <w:rsid w:val="00954254"/>
    <w:rsid w:val="009547DF"/>
    <w:rsid w:val="009551EE"/>
    <w:rsid w:val="00955553"/>
    <w:rsid w:val="00956991"/>
    <w:rsid w:val="00956DE4"/>
    <w:rsid w:val="00960786"/>
    <w:rsid w:val="0096086B"/>
    <w:rsid w:val="00961349"/>
    <w:rsid w:val="00961694"/>
    <w:rsid w:val="009622A5"/>
    <w:rsid w:val="00964852"/>
    <w:rsid w:val="00965109"/>
    <w:rsid w:val="0096760B"/>
    <w:rsid w:val="00972A48"/>
    <w:rsid w:val="00973D85"/>
    <w:rsid w:val="00975813"/>
    <w:rsid w:val="00977346"/>
    <w:rsid w:val="00977A09"/>
    <w:rsid w:val="00980373"/>
    <w:rsid w:val="00980BE0"/>
    <w:rsid w:val="00981A2E"/>
    <w:rsid w:val="00981C8F"/>
    <w:rsid w:val="009855E4"/>
    <w:rsid w:val="009868B3"/>
    <w:rsid w:val="00990EC6"/>
    <w:rsid w:val="00990F30"/>
    <w:rsid w:val="00992708"/>
    <w:rsid w:val="00992C1E"/>
    <w:rsid w:val="00994504"/>
    <w:rsid w:val="009969F3"/>
    <w:rsid w:val="00996F31"/>
    <w:rsid w:val="0099770D"/>
    <w:rsid w:val="00997F4A"/>
    <w:rsid w:val="009A0284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E59"/>
    <w:rsid w:val="009B553A"/>
    <w:rsid w:val="009B5A57"/>
    <w:rsid w:val="009B5E64"/>
    <w:rsid w:val="009B6290"/>
    <w:rsid w:val="009B6D69"/>
    <w:rsid w:val="009B73E0"/>
    <w:rsid w:val="009C1684"/>
    <w:rsid w:val="009C19FA"/>
    <w:rsid w:val="009C24F1"/>
    <w:rsid w:val="009C3F7E"/>
    <w:rsid w:val="009C592C"/>
    <w:rsid w:val="009C5C78"/>
    <w:rsid w:val="009C5FED"/>
    <w:rsid w:val="009C70EA"/>
    <w:rsid w:val="009D37EB"/>
    <w:rsid w:val="009D4653"/>
    <w:rsid w:val="009D4C81"/>
    <w:rsid w:val="009D5FED"/>
    <w:rsid w:val="009D62F7"/>
    <w:rsid w:val="009D6A55"/>
    <w:rsid w:val="009E0389"/>
    <w:rsid w:val="009E0F7A"/>
    <w:rsid w:val="009E1601"/>
    <w:rsid w:val="009E49F5"/>
    <w:rsid w:val="009E5A69"/>
    <w:rsid w:val="009E6C30"/>
    <w:rsid w:val="009E78A7"/>
    <w:rsid w:val="009F0DA6"/>
    <w:rsid w:val="009F217F"/>
    <w:rsid w:val="009F2EB5"/>
    <w:rsid w:val="009F40B9"/>
    <w:rsid w:val="009F52D1"/>
    <w:rsid w:val="009F5D7C"/>
    <w:rsid w:val="009F64DC"/>
    <w:rsid w:val="00A01935"/>
    <w:rsid w:val="00A02460"/>
    <w:rsid w:val="00A03304"/>
    <w:rsid w:val="00A03653"/>
    <w:rsid w:val="00A052B3"/>
    <w:rsid w:val="00A0653C"/>
    <w:rsid w:val="00A07006"/>
    <w:rsid w:val="00A07C53"/>
    <w:rsid w:val="00A111F2"/>
    <w:rsid w:val="00A1157D"/>
    <w:rsid w:val="00A1209A"/>
    <w:rsid w:val="00A13A36"/>
    <w:rsid w:val="00A150A4"/>
    <w:rsid w:val="00A1564F"/>
    <w:rsid w:val="00A161D7"/>
    <w:rsid w:val="00A16E35"/>
    <w:rsid w:val="00A20B62"/>
    <w:rsid w:val="00A22369"/>
    <w:rsid w:val="00A23D90"/>
    <w:rsid w:val="00A2457B"/>
    <w:rsid w:val="00A258E6"/>
    <w:rsid w:val="00A262AB"/>
    <w:rsid w:val="00A268A4"/>
    <w:rsid w:val="00A31665"/>
    <w:rsid w:val="00A32246"/>
    <w:rsid w:val="00A329D9"/>
    <w:rsid w:val="00A33317"/>
    <w:rsid w:val="00A33426"/>
    <w:rsid w:val="00A337CA"/>
    <w:rsid w:val="00A34595"/>
    <w:rsid w:val="00A34CD7"/>
    <w:rsid w:val="00A35686"/>
    <w:rsid w:val="00A424CD"/>
    <w:rsid w:val="00A42746"/>
    <w:rsid w:val="00A44327"/>
    <w:rsid w:val="00A45917"/>
    <w:rsid w:val="00A47749"/>
    <w:rsid w:val="00A50011"/>
    <w:rsid w:val="00A505AB"/>
    <w:rsid w:val="00A5089B"/>
    <w:rsid w:val="00A525CE"/>
    <w:rsid w:val="00A53113"/>
    <w:rsid w:val="00A53802"/>
    <w:rsid w:val="00A53FDC"/>
    <w:rsid w:val="00A543A2"/>
    <w:rsid w:val="00A54568"/>
    <w:rsid w:val="00A565D1"/>
    <w:rsid w:val="00A56630"/>
    <w:rsid w:val="00A56B2B"/>
    <w:rsid w:val="00A57173"/>
    <w:rsid w:val="00A606C3"/>
    <w:rsid w:val="00A60A89"/>
    <w:rsid w:val="00A60A8B"/>
    <w:rsid w:val="00A63656"/>
    <w:rsid w:val="00A65F1F"/>
    <w:rsid w:val="00A73767"/>
    <w:rsid w:val="00A74501"/>
    <w:rsid w:val="00A74C89"/>
    <w:rsid w:val="00A75952"/>
    <w:rsid w:val="00A765C0"/>
    <w:rsid w:val="00A808EA"/>
    <w:rsid w:val="00A8320E"/>
    <w:rsid w:val="00A83EFA"/>
    <w:rsid w:val="00A85642"/>
    <w:rsid w:val="00A85DC0"/>
    <w:rsid w:val="00A864FC"/>
    <w:rsid w:val="00A8797D"/>
    <w:rsid w:val="00A87E8E"/>
    <w:rsid w:val="00A903DF"/>
    <w:rsid w:val="00A904E2"/>
    <w:rsid w:val="00A907A0"/>
    <w:rsid w:val="00A93459"/>
    <w:rsid w:val="00A943A7"/>
    <w:rsid w:val="00A95D3D"/>
    <w:rsid w:val="00A97345"/>
    <w:rsid w:val="00A978DE"/>
    <w:rsid w:val="00AA0204"/>
    <w:rsid w:val="00AA0660"/>
    <w:rsid w:val="00AA0A41"/>
    <w:rsid w:val="00AA16C5"/>
    <w:rsid w:val="00AA1C7F"/>
    <w:rsid w:val="00AA3AFE"/>
    <w:rsid w:val="00AA4A2B"/>
    <w:rsid w:val="00AA5DA3"/>
    <w:rsid w:val="00AA5DC6"/>
    <w:rsid w:val="00AA662E"/>
    <w:rsid w:val="00AB0008"/>
    <w:rsid w:val="00AB3B68"/>
    <w:rsid w:val="00AB6A7B"/>
    <w:rsid w:val="00AB7D39"/>
    <w:rsid w:val="00AC051B"/>
    <w:rsid w:val="00AC2A65"/>
    <w:rsid w:val="00AC2CC2"/>
    <w:rsid w:val="00AC5643"/>
    <w:rsid w:val="00AC56E2"/>
    <w:rsid w:val="00AC6633"/>
    <w:rsid w:val="00AC6BD1"/>
    <w:rsid w:val="00AC6F36"/>
    <w:rsid w:val="00AD1D6D"/>
    <w:rsid w:val="00AD2E31"/>
    <w:rsid w:val="00AD3641"/>
    <w:rsid w:val="00AD617A"/>
    <w:rsid w:val="00AD7039"/>
    <w:rsid w:val="00AD77FA"/>
    <w:rsid w:val="00AE0AB7"/>
    <w:rsid w:val="00AE1DD3"/>
    <w:rsid w:val="00AE21E8"/>
    <w:rsid w:val="00AE4BE4"/>
    <w:rsid w:val="00AE6120"/>
    <w:rsid w:val="00AE6937"/>
    <w:rsid w:val="00AE7564"/>
    <w:rsid w:val="00AF22FD"/>
    <w:rsid w:val="00AF340C"/>
    <w:rsid w:val="00AF4D46"/>
    <w:rsid w:val="00AF534C"/>
    <w:rsid w:val="00AF57B1"/>
    <w:rsid w:val="00AF7B91"/>
    <w:rsid w:val="00B0043D"/>
    <w:rsid w:val="00B020CB"/>
    <w:rsid w:val="00B0260E"/>
    <w:rsid w:val="00B05177"/>
    <w:rsid w:val="00B077E5"/>
    <w:rsid w:val="00B103A9"/>
    <w:rsid w:val="00B10465"/>
    <w:rsid w:val="00B1149F"/>
    <w:rsid w:val="00B11B90"/>
    <w:rsid w:val="00B11DCB"/>
    <w:rsid w:val="00B11E14"/>
    <w:rsid w:val="00B12B7E"/>
    <w:rsid w:val="00B1349D"/>
    <w:rsid w:val="00B1450D"/>
    <w:rsid w:val="00B14AC3"/>
    <w:rsid w:val="00B15E8F"/>
    <w:rsid w:val="00B17586"/>
    <w:rsid w:val="00B17596"/>
    <w:rsid w:val="00B20B20"/>
    <w:rsid w:val="00B21402"/>
    <w:rsid w:val="00B23A59"/>
    <w:rsid w:val="00B30336"/>
    <w:rsid w:val="00B3089F"/>
    <w:rsid w:val="00B30CDB"/>
    <w:rsid w:val="00B318B2"/>
    <w:rsid w:val="00B332FC"/>
    <w:rsid w:val="00B33AEC"/>
    <w:rsid w:val="00B33D3A"/>
    <w:rsid w:val="00B342C8"/>
    <w:rsid w:val="00B34729"/>
    <w:rsid w:val="00B3535B"/>
    <w:rsid w:val="00B37C7B"/>
    <w:rsid w:val="00B4362D"/>
    <w:rsid w:val="00B454B5"/>
    <w:rsid w:val="00B46114"/>
    <w:rsid w:val="00B4619A"/>
    <w:rsid w:val="00B47E59"/>
    <w:rsid w:val="00B50E26"/>
    <w:rsid w:val="00B5205A"/>
    <w:rsid w:val="00B524C6"/>
    <w:rsid w:val="00B536DA"/>
    <w:rsid w:val="00B53CCE"/>
    <w:rsid w:val="00B55F2B"/>
    <w:rsid w:val="00B57CBB"/>
    <w:rsid w:val="00B64066"/>
    <w:rsid w:val="00B641EF"/>
    <w:rsid w:val="00B643AF"/>
    <w:rsid w:val="00B645B6"/>
    <w:rsid w:val="00B64BFE"/>
    <w:rsid w:val="00B65214"/>
    <w:rsid w:val="00B65623"/>
    <w:rsid w:val="00B674FB"/>
    <w:rsid w:val="00B70E0E"/>
    <w:rsid w:val="00B714CD"/>
    <w:rsid w:val="00B71626"/>
    <w:rsid w:val="00B71F94"/>
    <w:rsid w:val="00B722E0"/>
    <w:rsid w:val="00B73E65"/>
    <w:rsid w:val="00B73F17"/>
    <w:rsid w:val="00B7409A"/>
    <w:rsid w:val="00B755DF"/>
    <w:rsid w:val="00B8317F"/>
    <w:rsid w:val="00B84FD6"/>
    <w:rsid w:val="00B859C0"/>
    <w:rsid w:val="00B87583"/>
    <w:rsid w:val="00B9052A"/>
    <w:rsid w:val="00B92242"/>
    <w:rsid w:val="00B922DB"/>
    <w:rsid w:val="00B936A5"/>
    <w:rsid w:val="00B93A4B"/>
    <w:rsid w:val="00B9405C"/>
    <w:rsid w:val="00B94FBA"/>
    <w:rsid w:val="00B9594F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67DA"/>
    <w:rsid w:val="00BB2314"/>
    <w:rsid w:val="00BB3AFD"/>
    <w:rsid w:val="00BB3E5A"/>
    <w:rsid w:val="00BB4740"/>
    <w:rsid w:val="00BB48BD"/>
    <w:rsid w:val="00BB646D"/>
    <w:rsid w:val="00BB686D"/>
    <w:rsid w:val="00BB6BDD"/>
    <w:rsid w:val="00BB759C"/>
    <w:rsid w:val="00BB7637"/>
    <w:rsid w:val="00BB78AC"/>
    <w:rsid w:val="00BC013E"/>
    <w:rsid w:val="00BC1ED1"/>
    <w:rsid w:val="00BC260E"/>
    <w:rsid w:val="00BC3A29"/>
    <w:rsid w:val="00BC4BD9"/>
    <w:rsid w:val="00BC64ED"/>
    <w:rsid w:val="00BD2163"/>
    <w:rsid w:val="00BD2B3E"/>
    <w:rsid w:val="00BD3495"/>
    <w:rsid w:val="00BD3797"/>
    <w:rsid w:val="00BD53C2"/>
    <w:rsid w:val="00BD6ECE"/>
    <w:rsid w:val="00BD7F11"/>
    <w:rsid w:val="00BE01A5"/>
    <w:rsid w:val="00BE01C7"/>
    <w:rsid w:val="00BE20FB"/>
    <w:rsid w:val="00BE2229"/>
    <w:rsid w:val="00BE3094"/>
    <w:rsid w:val="00BE3C73"/>
    <w:rsid w:val="00BE4544"/>
    <w:rsid w:val="00BE643F"/>
    <w:rsid w:val="00BE6DF6"/>
    <w:rsid w:val="00BF0D5C"/>
    <w:rsid w:val="00BF1A48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48E"/>
    <w:rsid w:val="00C10FB9"/>
    <w:rsid w:val="00C11601"/>
    <w:rsid w:val="00C117A6"/>
    <w:rsid w:val="00C1307A"/>
    <w:rsid w:val="00C13E72"/>
    <w:rsid w:val="00C15DF4"/>
    <w:rsid w:val="00C17204"/>
    <w:rsid w:val="00C17525"/>
    <w:rsid w:val="00C178C5"/>
    <w:rsid w:val="00C17E9D"/>
    <w:rsid w:val="00C20531"/>
    <w:rsid w:val="00C20BFC"/>
    <w:rsid w:val="00C22AE6"/>
    <w:rsid w:val="00C24159"/>
    <w:rsid w:val="00C25C1F"/>
    <w:rsid w:val="00C2681A"/>
    <w:rsid w:val="00C26BA9"/>
    <w:rsid w:val="00C26BEA"/>
    <w:rsid w:val="00C3172F"/>
    <w:rsid w:val="00C33709"/>
    <w:rsid w:val="00C3399D"/>
    <w:rsid w:val="00C3628C"/>
    <w:rsid w:val="00C366FC"/>
    <w:rsid w:val="00C36779"/>
    <w:rsid w:val="00C41D2F"/>
    <w:rsid w:val="00C44089"/>
    <w:rsid w:val="00C4453F"/>
    <w:rsid w:val="00C459D9"/>
    <w:rsid w:val="00C46474"/>
    <w:rsid w:val="00C46743"/>
    <w:rsid w:val="00C472DD"/>
    <w:rsid w:val="00C51C34"/>
    <w:rsid w:val="00C53905"/>
    <w:rsid w:val="00C54999"/>
    <w:rsid w:val="00C55573"/>
    <w:rsid w:val="00C56D67"/>
    <w:rsid w:val="00C5749A"/>
    <w:rsid w:val="00C5793A"/>
    <w:rsid w:val="00C57CA1"/>
    <w:rsid w:val="00C61FDF"/>
    <w:rsid w:val="00C63019"/>
    <w:rsid w:val="00C6306C"/>
    <w:rsid w:val="00C63C43"/>
    <w:rsid w:val="00C64106"/>
    <w:rsid w:val="00C647C8"/>
    <w:rsid w:val="00C64A83"/>
    <w:rsid w:val="00C65D8B"/>
    <w:rsid w:val="00C674B7"/>
    <w:rsid w:val="00C67961"/>
    <w:rsid w:val="00C67C60"/>
    <w:rsid w:val="00C70165"/>
    <w:rsid w:val="00C72599"/>
    <w:rsid w:val="00C725D1"/>
    <w:rsid w:val="00C72BA8"/>
    <w:rsid w:val="00C73163"/>
    <w:rsid w:val="00C754C3"/>
    <w:rsid w:val="00C776F2"/>
    <w:rsid w:val="00C778BC"/>
    <w:rsid w:val="00C77B5A"/>
    <w:rsid w:val="00C80A6F"/>
    <w:rsid w:val="00C82221"/>
    <w:rsid w:val="00C83261"/>
    <w:rsid w:val="00C8687E"/>
    <w:rsid w:val="00C87C75"/>
    <w:rsid w:val="00C901D6"/>
    <w:rsid w:val="00C90998"/>
    <w:rsid w:val="00C91E5D"/>
    <w:rsid w:val="00C91E64"/>
    <w:rsid w:val="00C91E7C"/>
    <w:rsid w:val="00C92070"/>
    <w:rsid w:val="00C92B20"/>
    <w:rsid w:val="00C93AF8"/>
    <w:rsid w:val="00C95A14"/>
    <w:rsid w:val="00C9709B"/>
    <w:rsid w:val="00CA0A01"/>
    <w:rsid w:val="00CA1246"/>
    <w:rsid w:val="00CA30FC"/>
    <w:rsid w:val="00CA3D19"/>
    <w:rsid w:val="00CA511F"/>
    <w:rsid w:val="00CA5DCE"/>
    <w:rsid w:val="00CA71DE"/>
    <w:rsid w:val="00CB0332"/>
    <w:rsid w:val="00CB19C5"/>
    <w:rsid w:val="00CB1C02"/>
    <w:rsid w:val="00CB4942"/>
    <w:rsid w:val="00CB62E8"/>
    <w:rsid w:val="00CB729C"/>
    <w:rsid w:val="00CB72A6"/>
    <w:rsid w:val="00CB762B"/>
    <w:rsid w:val="00CB7BA4"/>
    <w:rsid w:val="00CC28CA"/>
    <w:rsid w:val="00CC3D13"/>
    <w:rsid w:val="00CC474B"/>
    <w:rsid w:val="00CC51BE"/>
    <w:rsid w:val="00CC5635"/>
    <w:rsid w:val="00CC6771"/>
    <w:rsid w:val="00CC6889"/>
    <w:rsid w:val="00CC7660"/>
    <w:rsid w:val="00CC7CB5"/>
    <w:rsid w:val="00CD09E5"/>
    <w:rsid w:val="00CD0C37"/>
    <w:rsid w:val="00CD149F"/>
    <w:rsid w:val="00CD240F"/>
    <w:rsid w:val="00CD3745"/>
    <w:rsid w:val="00CD4735"/>
    <w:rsid w:val="00CD4FBC"/>
    <w:rsid w:val="00CD6DF3"/>
    <w:rsid w:val="00CD7434"/>
    <w:rsid w:val="00CD7819"/>
    <w:rsid w:val="00CD7D68"/>
    <w:rsid w:val="00CD7EBC"/>
    <w:rsid w:val="00CE473A"/>
    <w:rsid w:val="00CE50FF"/>
    <w:rsid w:val="00CE65A2"/>
    <w:rsid w:val="00CE6BB5"/>
    <w:rsid w:val="00CE6D33"/>
    <w:rsid w:val="00CE6E7B"/>
    <w:rsid w:val="00CE7909"/>
    <w:rsid w:val="00CF0107"/>
    <w:rsid w:val="00CF0796"/>
    <w:rsid w:val="00CF2141"/>
    <w:rsid w:val="00CF2356"/>
    <w:rsid w:val="00CF46E8"/>
    <w:rsid w:val="00CF4B07"/>
    <w:rsid w:val="00CF5909"/>
    <w:rsid w:val="00CF590E"/>
    <w:rsid w:val="00CF5D88"/>
    <w:rsid w:val="00CF69F6"/>
    <w:rsid w:val="00D00F43"/>
    <w:rsid w:val="00D0132A"/>
    <w:rsid w:val="00D02CAD"/>
    <w:rsid w:val="00D0411F"/>
    <w:rsid w:val="00D04238"/>
    <w:rsid w:val="00D04DE8"/>
    <w:rsid w:val="00D06F55"/>
    <w:rsid w:val="00D0774C"/>
    <w:rsid w:val="00D10295"/>
    <w:rsid w:val="00D12C9D"/>
    <w:rsid w:val="00D13AD2"/>
    <w:rsid w:val="00D13CDE"/>
    <w:rsid w:val="00D17822"/>
    <w:rsid w:val="00D17AC0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950"/>
    <w:rsid w:val="00D34717"/>
    <w:rsid w:val="00D34BA3"/>
    <w:rsid w:val="00D34D17"/>
    <w:rsid w:val="00D40324"/>
    <w:rsid w:val="00D40AA4"/>
    <w:rsid w:val="00D40F19"/>
    <w:rsid w:val="00D41A95"/>
    <w:rsid w:val="00D45650"/>
    <w:rsid w:val="00D46E43"/>
    <w:rsid w:val="00D47EF0"/>
    <w:rsid w:val="00D535FB"/>
    <w:rsid w:val="00D53635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4F9A"/>
    <w:rsid w:val="00D6556C"/>
    <w:rsid w:val="00D65686"/>
    <w:rsid w:val="00D66A32"/>
    <w:rsid w:val="00D66C2E"/>
    <w:rsid w:val="00D66D68"/>
    <w:rsid w:val="00D66ECB"/>
    <w:rsid w:val="00D67112"/>
    <w:rsid w:val="00D674AD"/>
    <w:rsid w:val="00D67748"/>
    <w:rsid w:val="00D71770"/>
    <w:rsid w:val="00D722F4"/>
    <w:rsid w:val="00D74E86"/>
    <w:rsid w:val="00D751FC"/>
    <w:rsid w:val="00D76AE3"/>
    <w:rsid w:val="00D76DD1"/>
    <w:rsid w:val="00D779C8"/>
    <w:rsid w:val="00D8005D"/>
    <w:rsid w:val="00D82884"/>
    <w:rsid w:val="00D834A5"/>
    <w:rsid w:val="00D83F42"/>
    <w:rsid w:val="00D84026"/>
    <w:rsid w:val="00D84C51"/>
    <w:rsid w:val="00D85016"/>
    <w:rsid w:val="00D85E7E"/>
    <w:rsid w:val="00D86AD1"/>
    <w:rsid w:val="00D86ECA"/>
    <w:rsid w:val="00D935F0"/>
    <w:rsid w:val="00D96B3D"/>
    <w:rsid w:val="00D96B92"/>
    <w:rsid w:val="00DA06AE"/>
    <w:rsid w:val="00DA1417"/>
    <w:rsid w:val="00DA1C92"/>
    <w:rsid w:val="00DA1DE5"/>
    <w:rsid w:val="00DA21B0"/>
    <w:rsid w:val="00DA31AE"/>
    <w:rsid w:val="00DA42E6"/>
    <w:rsid w:val="00DA52C6"/>
    <w:rsid w:val="00DA5446"/>
    <w:rsid w:val="00DA723C"/>
    <w:rsid w:val="00DA7878"/>
    <w:rsid w:val="00DA7D8F"/>
    <w:rsid w:val="00DB185D"/>
    <w:rsid w:val="00DB3632"/>
    <w:rsid w:val="00DB5D62"/>
    <w:rsid w:val="00DB762E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2604"/>
    <w:rsid w:val="00DD3DFD"/>
    <w:rsid w:val="00DD5C2E"/>
    <w:rsid w:val="00DD5ED8"/>
    <w:rsid w:val="00DD72C2"/>
    <w:rsid w:val="00DD7758"/>
    <w:rsid w:val="00DE0606"/>
    <w:rsid w:val="00DE16F5"/>
    <w:rsid w:val="00DE21E5"/>
    <w:rsid w:val="00DE2A2A"/>
    <w:rsid w:val="00DE3D04"/>
    <w:rsid w:val="00DE4FB5"/>
    <w:rsid w:val="00DE6270"/>
    <w:rsid w:val="00DE764F"/>
    <w:rsid w:val="00DE7B4A"/>
    <w:rsid w:val="00DE7E73"/>
    <w:rsid w:val="00DF082C"/>
    <w:rsid w:val="00DF1D4C"/>
    <w:rsid w:val="00DF31F3"/>
    <w:rsid w:val="00DF3ACC"/>
    <w:rsid w:val="00DF3CCB"/>
    <w:rsid w:val="00DF49DE"/>
    <w:rsid w:val="00DF51FE"/>
    <w:rsid w:val="00DF5227"/>
    <w:rsid w:val="00DF5AD4"/>
    <w:rsid w:val="00DF615F"/>
    <w:rsid w:val="00DF7264"/>
    <w:rsid w:val="00E00C66"/>
    <w:rsid w:val="00E0230D"/>
    <w:rsid w:val="00E02A1F"/>
    <w:rsid w:val="00E03104"/>
    <w:rsid w:val="00E04281"/>
    <w:rsid w:val="00E0462B"/>
    <w:rsid w:val="00E05677"/>
    <w:rsid w:val="00E1168C"/>
    <w:rsid w:val="00E11CDE"/>
    <w:rsid w:val="00E11D3B"/>
    <w:rsid w:val="00E1230B"/>
    <w:rsid w:val="00E13C8D"/>
    <w:rsid w:val="00E1463A"/>
    <w:rsid w:val="00E15783"/>
    <w:rsid w:val="00E204E0"/>
    <w:rsid w:val="00E20E3B"/>
    <w:rsid w:val="00E21432"/>
    <w:rsid w:val="00E223FE"/>
    <w:rsid w:val="00E264EE"/>
    <w:rsid w:val="00E269C4"/>
    <w:rsid w:val="00E27536"/>
    <w:rsid w:val="00E3002D"/>
    <w:rsid w:val="00E30041"/>
    <w:rsid w:val="00E3162D"/>
    <w:rsid w:val="00E3278D"/>
    <w:rsid w:val="00E33907"/>
    <w:rsid w:val="00E349B8"/>
    <w:rsid w:val="00E40099"/>
    <w:rsid w:val="00E43DFD"/>
    <w:rsid w:val="00E43FCD"/>
    <w:rsid w:val="00E46823"/>
    <w:rsid w:val="00E47023"/>
    <w:rsid w:val="00E4784C"/>
    <w:rsid w:val="00E500A5"/>
    <w:rsid w:val="00E50C42"/>
    <w:rsid w:val="00E53AB8"/>
    <w:rsid w:val="00E56835"/>
    <w:rsid w:val="00E5736C"/>
    <w:rsid w:val="00E5789B"/>
    <w:rsid w:val="00E60BD1"/>
    <w:rsid w:val="00E60EE3"/>
    <w:rsid w:val="00E620D6"/>
    <w:rsid w:val="00E62F04"/>
    <w:rsid w:val="00E63B1C"/>
    <w:rsid w:val="00E64BCE"/>
    <w:rsid w:val="00E65CAB"/>
    <w:rsid w:val="00E65D4D"/>
    <w:rsid w:val="00E674DD"/>
    <w:rsid w:val="00E72338"/>
    <w:rsid w:val="00E723FD"/>
    <w:rsid w:val="00E72E12"/>
    <w:rsid w:val="00E72FE1"/>
    <w:rsid w:val="00E74208"/>
    <w:rsid w:val="00E7625C"/>
    <w:rsid w:val="00E76270"/>
    <w:rsid w:val="00E77DD8"/>
    <w:rsid w:val="00E80A39"/>
    <w:rsid w:val="00E81C29"/>
    <w:rsid w:val="00E82B50"/>
    <w:rsid w:val="00E83CAD"/>
    <w:rsid w:val="00E83CF3"/>
    <w:rsid w:val="00E841D0"/>
    <w:rsid w:val="00E86D70"/>
    <w:rsid w:val="00E92EEA"/>
    <w:rsid w:val="00E93F30"/>
    <w:rsid w:val="00E9410E"/>
    <w:rsid w:val="00E951C9"/>
    <w:rsid w:val="00E964A4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33D"/>
    <w:rsid w:val="00EA4BEA"/>
    <w:rsid w:val="00EA5015"/>
    <w:rsid w:val="00EA721B"/>
    <w:rsid w:val="00EB0502"/>
    <w:rsid w:val="00EB1710"/>
    <w:rsid w:val="00EB2D65"/>
    <w:rsid w:val="00EB339E"/>
    <w:rsid w:val="00EB61D8"/>
    <w:rsid w:val="00EB6D43"/>
    <w:rsid w:val="00EB7B4C"/>
    <w:rsid w:val="00EB7BF2"/>
    <w:rsid w:val="00EC0230"/>
    <w:rsid w:val="00EC0334"/>
    <w:rsid w:val="00EC05C3"/>
    <w:rsid w:val="00EC0AA7"/>
    <w:rsid w:val="00EC0AFC"/>
    <w:rsid w:val="00EC15B4"/>
    <w:rsid w:val="00EC1E75"/>
    <w:rsid w:val="00EC28B2"/>
    <w:rsid w:val="00EC35A9"/>
    <w:rsid w:val="00EC3CA0"/>
    <w:rsid w:val="00EC3DB8"/>
    <w:rsid w:val="00EC4542"/>
    <w:rsid w:val="00EC71DB"/>
    <w:rsid w:val="00ED054E"/>
    <w:rsid w:val="00ED366C"/>
    <w:rsid w:val="00ED4FE1"/>
    <w:rsid w:val="00ED50A8"/>
    <w:rsid w:val="00ED6CC6"/>
    <w:rsid w:val="00ED71E1"/>
    <w:rsid w:val="00EE13C0"/>
    <w:rsid w:val="00EE15BE"/>
    <w:rsid w:val="00EE16C0"/>
    <w:rsid w:val="00EE39B1"/>
    <w:rsid w:val="00EE6D8E"/>
    <w:rsid w:val="00EE70FA"/>
    <w:rsid w:val="00EF3461"/>
    <w:rsid w:val="00EF3F61"/>
    <w:rsid w:val="00EF45D1"/>
    <w:rsid w:val="00EF4F52"/>
    <w:rsid w:val="00EF50F6"/>
    <w:rsid w:val="00EF5BF4"/>
    <w:rsid w:val="00EF6667"/>
    <w:rsid w:val="00F00AC3"/>
    <w:rsid w:val="00F04285"/>
    <w:rsid w:val="00F044F9"/>
    <w:rsid w:val="00F05207"/>
    <w:rsid w:val="00F0528C"/>
    <w:rsid w:val="00F05B36"/>
    <w:rsid w:val="00F05F83"/>
    <w:rsid w:val="00F10E2F"/>
    <w:rsid w:val="00F11B44"/>
    <w:rsid w:val="00F121D1"/>
    <w:rsid w:val="00F12358"/>
    <w:rsid w:val="00F15455"/>
    <w:rsid w:val="00F15683"/>
    <w:rsid w:val="00F1573C"/>
    <w:rsid w:val="00F15B9F"/>
    <w:rsid w:val="00F17D0F"/>
    <w:rsid w:val="00F17F4F"/>
    <w:rsid w:val="00F205C9"/>
    <w:rsid w:val="00F20B87"/>
    <w:rsid w:val="00F2121E"/>
    <w:rsid w:val="00F21382"/>
    <w:rsid w:val="00F21C14"/>
    <w:rsid w:val="00F23333"/>
    <w:rsid w:val="00F23568"/>
    <w:rsid w:val="00F23749"/>
    <w:rsid w:val="00F23CC0"/>
    <w:rsid w:val="00F23FD7"/>
    <w:rsid w:val="00F24014"/>
    <w:rsid w:val="00F24475"/>
    <w:rsid w:val="00F252E1"/>
    <w:rsid w:val="00F253F3"/>
    <w:rsid w:val="00F25BEA"/>
    <w:rsid w:val="00F2770D"/>
    <w:rsid w:val="00F27A48"/>
    <w:rsid w:val="00F27B1D"/>
    <w:rsid w:val="00F30872"/>
    <w:rsid w:val="00F321EF"/>
    <w:rsid w:val="00F3240E"/>
    <w:rsid w:val="00F3332E"/>
    <w:rsid w:val="00F3388E"/>
    <w:rsid w:val="00F3524B"/>
    <w:rsid w:val="00F365A8"/>
    <w:rsid w:val="00F3690F"/>
    <w:rsid w:val="00F401EA"/>
    <w:rsid w:val="00F4208E"/>
    <w:rsid w:val="00F43197"/>
    <w:rsid w:val="00F43DFF"/>
    <w:rsid w:val="00F452FE"/>
    <w:rsid w:val="00F500C0"/>
    <w:rsid w:val="00F50991"/>
    <w:rsid w:val="00F534E5"/>
    <w:rsid w:val="00F539C7"/>
    <w:rsid w:val="00F540BE"/>
    <w:rsid w:val="00F555FC"/>
    <w:rsid w:val="00F56001"/>
    <w:rsid w:val="00F6048C"/>
    <w:rsid w:val="00F6058C"/>
    <w:rsid w:val="00F61170"/>
    <w:rsid w:val="00F611FD"/>
    <w:rsid w:val="00F61200"/>
    <w:rsid w:val="00F613DA"/>
    <w:rsid w:val="00F62AEF"/>
    <w:rsid w:val="00F63526"/>
    <w:rsid w:val="00F636CA"/>
    <w:rsid w:val="00F63C9B"/>
    <w:rsid w:val="00F6451B"/>
    <w:rsid w:val="00F64A26"/>
    <w:rsid w:val="00F64CED"/>
    <w:rsid w:val="00F655DF"/>
    <w:rsid w:val="00F67004"/>
    <w:rsid w:val="00F67234"/>
    <w:rsid w:val="00F72049"/>
    <w:rsid w:val="00F7211F"/>
    <w:rsid w:val="00F7292D"/>
    <w:rsid w:val="00F73DAA"/>
    <w:rsid w:val="00F74D77"/>
    <w:rsid w:val="00F7502C"/>
    <w:rsid w:val="00F750AA"/>
    <w:rsid w:val="00F75753"/>
    <w:rsid w:val="00F767BE"/>
    <w:rsid w:val="00F77454"/>
    <w:rsid w:val="00F80F26"/>
    <w:rsid w:val="00F810FE"/>
    <w:rsid w:val="00F83A7E"/>
    <w:rsid w:val="00F83B4C"/>
    <w:rsid w:val="00F84435"/>
    <w:rsid w:val="00F845C5"/>
    <w:rsid w:val="00F86509"/>
    <w:rsid w:val="00F87D4E"/>
    <w:rsid w:val="00F906A5"/>
    <w:rsid w:val="00F91221"/>
    <w:rsid w:val="00F91617"/>
    <w:rsid w:val="00F91DD1"/>
    <w:rsid w:val="00F92BFF"/>
    <w:rsid w:val="00F9576E"/>
    <w:rsid w:val="00F968F9"/>
    <w:rsid w:val="00F97628"/>
    <w:rsid w:val="00F9771E"/>
    <w:rsid w:val="00F979D9"/>
    <w:rsid w:val="00F97F8C"/>
    <w:rsid w:val="00FA2BAA"/>
    <w:rsid w:val="00FA2C02"/>
    <w:rsid w:val="00FA329E"/>
    <w:rsid w:val="00FA3361"/>
    <w:rsid w:val="00FA33C8"/>
    <w:rsid w:val="00FA358E"/>
    <w:rsid w:val="00FA3841"/>
    <w:rsid w:val="00FA6248"/>
    <w:rsid w:val="00FA69E6"/>
    <w:rsid w:val="00FA6DF4"/>
    <w:rsid w:val="00FB098C"/>
    <w:rsid w:val="00FB191D"/>
    <w:rsid w:val="00FB33C8"/>
    <w:rsid w:val="00FB40CB"/>
    <w:rsid w:val="00FB5CAA"/>
    <w:rsid w:val="00FB761C"/>
    <w:rsid w:val="00FC0A10"/>
    <w:rsid w:val="00FC1B91"/>
    <w:rsid w:val="00FC3337"/>
    <w:rsid w:val="00FC3869"/>
    <w:rsid w:val="00FC3E03"/>
    <w:rsid w:val="00FC51BC"/>
    <w:rsid w:val="00FC715D"/>
    <w:rsid w:val="00FD0470"/>
    <w:rsid w:val="00FD0967"/>
    <w:rsid w:val="00FD0B5E"/>
    <w:rsid w:val="00FD142E"/>
    <w:rsid w:val="00FD315A"/>
    <w:rsid w:val="00FD335F"/>
    <w:rsid w:val="00FD46B1"/>
    <w:rsid w:val="00FD7259"/>
    <w:rsid w:val="00FE067D"/>
    <w:rsid w:val="00FE070C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D8C"/>
    <w:rsid w:val="00FF620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5729AB-BB03-4928-8FF3-C82E8734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59"/>
    <w:rsid w:val="00DA06A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9DFA-9773-4014-9011-95B9679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льничану Лилия Николаевна</cp:lastModifiedBy>
  <cp:revision>4</cp:revision>
  <cp:lastPrinted>2019-07-15T09:35:00Z</cp:lastPrinted>
  <dcterms:created xsi:type="dcterms:W3CDTF">2019-09-11T06:30:00Z</dcterms:created>
  <dcterms:modified xsi:type="dcterms:W3CDTF">2019-09-11T11:31:00Z</dcterms:modified>
</cp:coreProperties>
</file>